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6E500" w14:textId="77777777" w:rsidR="00B36EA5" w:rsidRDefault="00B94F75" w:rsidP="004C7C95">
      <w:pPr>
        <w:pStyle w:val="Title"/>
      </w:pPr>
      <w:r>
        <w:t xml:space="preserve">FAQs about the </w:t>
      </w:r>
      <w:r w:rsidRPr="00B94F75">
        <w:rPr>
          <w:rFonts w:ascii="Courier New" w:hAnsi="Courier New" w:cs="Courier New"/>
          <w:b/>
        </w:rPr>
        <w:t>network</w:t>
      </w:r>
      <w:r w:rsidR="00074D20" w:rsidRPr="00EA3568">
        <w:t xml:space="preserve"> suite</w:t>
      </w:r>
      <w:r>
        <w:t xml:space="preserve"> for performing network meta-analysis in Stata</w:t>
      </w:r>
    </w:p>
    <w:p w14:paraId="0B5C27EA" w14:textId="737E42D1" w:rsidR="002B4063" w:rsidRDefault="002B4063" w:rsidP="004C7C95">
      <w:r>
        <w:t xml:space="preserve">FAQs compiled by </w:t>
      </w:r>
      <w:hyperlink r:id="rId6" w:history="1">
        <w:r w:rsidRPr="002B4063">
          <w:rPr>
            <w:rStyle w:val="Hyperlink"/>
          </w:rPr>
          <w:t>Ian White</w:t>
        </w:r>
      </w:hyperlink>
      <w:r>
        <w:t xml:space="preserve">. Last updated </w:t>
      </w:r>
      <w:r w:rsidR="00E45BE6">
        <w:t>1</w:t>
      </w:r>
      <w:r w:rsidR="00441848">
        <w:t>3</w:t>
      </w:r>
      <w:r w:rsidR="00A94982" w:rsidRPr="00A94982">
        <w:rPr>
          <w:vertAlign w:val="superscript"/>
        </w:rPr>
        <w:t>th</w:t>
      </w:r>
      <w:r w:rsidR="00A94982">
        <w:t xml:space="preserve"> </w:t>
      </w:r>
      <w:r w:rsidR="00441848">
        <w:t>Nov</w:t>
      </w:r>
      <w:r w:rsidR="00A94982">
        <w:t xml:space="preserve">ember </w:t>
      </w:r>
      <w:r>
        <w:t>20</w:t>
      </w:r>
      <w:r w:rsidR="00E45BE6">
        <w:t>2</w:t>
      </w:r>
      <w:r w:rsidR="00A94982">
        <w:t>4</w:t>
      </w:r>
      <w:r>
        <w:t>.</w:t>
      </w:r>
    </w:p>
    <w:p w14:paraId="6973F999" w14:textId="77777777" w:rsidR="002B4063" w:rsidRPr="002B4063" w:rsidRDefault="002B4063" w:rsidP="004C7C95"/>
    <w:p w14:paraId="0462276D" w14:textId="0C502C43" w:rsidR="001C5EA9" w:rsidRDefault="00F50520">
      <w:pPr>
        <w:pStyle w:val="TOC1"/>
        <w:tabs>
          <w:tab w:val="right" w:leader="dot" w:pos="9016"/>
        </w:tabs>
        <w:rPr>
          <w:rFonts w:asciiTheme="minorHAnsi" w:eastAsiaTheme="minorEastAsia" w:hAnsiTheme="minorHAnsi"/>
          <w:noProof/>
          <w:kern w:val="2"/>
          <w:szCs w:val="24"/>
          <w:lang w:eastAsia="en-GB"/>
          <w14:ligatures w14:val="standardContextual"/>
        </w:rPr>
      </w:pPr>
      <w:r>
        <w:fldChar w:fldCharType="begin"/>
      </w:r>
      <w:r>
        <w:instrText xml:space="preserve"> TOC \o "1-3" \h \z \u </w:instrText>
      </w:r>
      <w:r>
        <w:fldChar w:fldCharType="separate"/>
      </w:r>
      <w:hyperlink w:anchor="_Toc182379249" w:history="1">
        <w:r w:rsidR="001C5EA9" w:rsidRPr="00D1656B">
          <w:rPr>
            <w:rStyle w:val="Hyperlink"/>
            <w:noProof/>
          </w:rPr>
          <w:t>Installing, updating and citing</w:t>
        </w:r>
        <w:r w:rsidR="001C5EA9">
          <w:rPr>
            <w:noProof/>
            <w:webHidden/>
          </w:rPr>
          <w:tab/>
        </w:r>
        <w:r w:rsidR="001C5EA9">
          <w:rPr>
            <w:noProof/>
            <w:webHidden/>
          </w:rPr>
          <w:fldChar w:fldCharType="begin"/>
        </w:r>
        <w:r w:rsidR="001C5EA9">
          <w:rPr>
            <w:noProof/>
            <w:webHidden/>
          </w:rPr>
          <w:instrText xml:space="preserve"> PAGEREF _Toc182379249 \h </w:instrText>
        </w:r>
        <w:r w:rsidR="001C5EA9">
          <w:rPr>
            <w:noProof/>
            <w:webHidden/>
          </w:rPr>
        </w:r>
        <w:r w:rsidR="001C5EA9">
          <w:rPr>
            <w:noProof/>
            <w:webHidden/>
          </w:rPr>
          <w:fldChar w:fldCharType="separate"/>
        </w:r>
        <w:r w:rsidR="001C5EA9">
          <w:rPr>
            <w:noProof/>
            <w:webHidden/>
          </w:rPr>
          <w:t>1</w:t>
        </w:r>
        <w:r w:rsidR="001C5EA9">
          <w:rPr>
            <w:noProof/>
            <w:webHidden/>
          </w:rPr>
          <w:fldChar w:fldCharType="end"/>
        </w:r>
      </w:hyperlink>
    </w:p>
    <w:p w14:paraId="448F235D" w14:textId="42C4C28F" w:rsidR="001C5EA9" w:rsidRDefault="00000000">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2379250" w:history="1">
        <w:r w:rsidR="001C5EA9" w:rsidRPr="00D1656B">
          <w:rPr>
            <w:rStyle w:val="Hyperlink"/>
            <w:noProof/>
          </w:rPr>
          <w:t>How do I use the latest version?</w:t>
        </w:r>
        <w:r w:rsidR="001C5EA9">
          <w:rPr>
            <w:noProof/>
            <w:webHidden/>
          </w:rPr>
          <w:tab/>
        </w:r>
        <w:r w:rsidR="001C5EA9">
          <w:rPr>
            <w:noProof/>
            <w:webHidden/>
          </w:rPr>
          <w:fldChar w:fldCharType="begin"/>
        </w:r>
        <w:r w:rsidR="001C5EA9">
          <w:rPr>
            <w:noProof/>
            <w:webHidden/>
          </w:rPr>
          <w:instrText xml:space="preserve"> PAGEREF _Toc182379250 \h </w:instrText>
        </w:r>
        <w:r w:rsidR="001C5EA9">
          <w:rPr>
            <w:noProof/>
            <w:webHidden/>
          </w:rPr>
        </w:r>
        <w:r w:rsidR="001C5EA9">
          <w:rPr>
            <w:noProof/>
            <w:webHidden/>
          </w:rPr>
          <w:fldChar w:fldCharType="separate"/>
        </w:r>
        <w:r w:rsidR="001C5EA9">
          <w:rPr>
            <w:noProof/>
            <w:webHidden/>
          </w:rPr>
          <w:t>1</w:t>
        </w:r>
        <w:r w:rsidR="001C5EA9">
          <w:rPr>
            <w:noProof/>
            <w:webHidden/>
          </w:rPr>
          <w:fldChar w:fldCharType="end"/>
        </w:r>
      </w:hyperlink>
    </w:p>
    <w:p w14:paraId="424C8B6A" w14:textId="76A40DA6" w:rsidR="001C5EA9" w:rsidRDefault="00000000">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2379251" w:history="1">
        <w:r w:rsidR="001C5EA9" w:rsidRPr="00D1656B">
          <w:rPr>
            <w:rStyle w:val="Hyperlink"/>
            <w:noProof/>
          </w:rPr>
          <w:t>I</w:t>
        </w:r>
        <w:r w:rsidR="00486653">
          <w:rPr>
            <w:rStyle w:val="Hyperlink"/>
            <w:noProof/>
          </w:rPr>
          <w:t>ꞌ</w:t>
        </w:r>
        <w:r w:rsidR="001C5EA9" w:rsidRPr="00D1656B">
          <w:rPr>
            <w:rStyle w:val="Hyperlink"/>
            <w:noProof/>
          </w:rPr>
          <w:t>ve installed the latest version but it still isn</w:t>
        </w:r>
        <w:r w:rsidR="00486653" w:rsidRPr="00486653">
          <w:rPr>
            <w:rStyle w:val="Hyperlink"/>
            <w:noProof/>
          </w:rPr>
          <w:t>ꞌ</w:t>
        </w:r>
        <w:r w:rsidR="001C5EA9" w:rsidRPr="00D1656B">
          <w:rPr>
            <w:rStyle w:val="Hyperlink"/>
            <w:noProof/>
          </w:rPr>
          <w:t>t working</w:t>
        </w:r>
        <w:r w:rsidR="001C5EA9">
          <w:rPr>
            <w:noProof/>
            <w:webHidden/>
          </w:rPr>
          <w:tab/>
        </w:r>
        <w:r w:rsidR="001C5EA9">
          <w:rPr>
            <w:noProof/>
            <w:webHidden/>
          </w:rPr>
          <w:fldChar w:fldCharType="begin"/>
        </w:r>
        <w:r w:rsidR="001C5EA9">
          <w:rPr>
            <w:noProof/>
            <w:webHidden/>
          </w:rPr>
          <w:instrText xml:space="preserve"> PAGEREF _Toc182379251 \h </w:instrText>
        </w:r>
        <w:r w:rsidR="001C5EA9">
          <w:rPr>
            <w:noProof/>
            <w:webHidden/>
          </w:rPr>
        </w:r>
        <w:r w:rsidR="001C5EA9">
          <w:rPr>
            <w:noProof/>
            <w:webHidden/>
          </w:rPr>
          <w:fldChar w:fldCharType="separate"/>
        </w:r>
        <w:r w:rsidR="001C5EA9">
          <w:rPr>
            <w:noProof/>
            <w:webHidden/>
          </w:rPr>
          <w:t>2</w:t>
        </w:r>
        <w:r w:rsidR="001C5EA9">
          <w:rPr>
            <w:noProof/>
            <w:webHidden/>
          </w:rPr>
          <w:fldChar w:fldCharType="end"/>
        </w:r>
      </w:hyperlink>
    </w:p>
    <w:p w14:paraId="0D8D392D" w14:textId="0D58C1F6" w:rsidR="001C5EA9" w:rsidRDefault="00000000">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2379252" w:history="1">
        <w:r w:rsidR="001C5EA9" w:rsidRPr="00D1656B">
          <w:rPr>
            <w:rStyle w:val="Hyperlink"/>
            <w:noProof/>
          </w:rPr>
          <w:t>I get an error message that my mvmeta needs updating, but I've updated it</w:t>
        </w:r>
        <w:r w:rsidR="001C5EA9">
          <w:rPr>
            <w:noProof/>
            <w:webHidden/>
          </w:rPr>
          <w:tab/>
        </w:r>
        <w:r w:rsidR="001C5EA9">
          <w:rPr>
            <w:noProof/>
            <w:webHidden/>
          </w:rPr>
          <w:fldChar w:fldCharType="begin"/>
        </w:r>
        <w:r w:rsidR="001C5EA9">
          <w:rPr>
            <w:noProof/>
            <w:webHidden/>
          </w:rPr>
          <w:instrText xml:space="preserve"> PAGEREF _Toc182379252 \h </w:instrText>
        </w:r>
        <w:r w:rsidR="001C5EA9">
          <w:rPr>
            <w:noProof/>
            <w:webHidden/>
          </w:rPr>
        </w:r>
        <w:r w:rsidR="001C5EA9">
          <w:rPr>
            <w:noProof/>
            <w:webHidden/>
          </w:rPr>
          <w:fldChar w:fldCharType="separate"/>
        </w:r>
        <w:r w:rsidR="001C5EA9">
          <w:rPr>
            <w:noProof/>
            <w:webHidden/>
          </w:rPr>
          <w:t>2</w:t>
        </w:r>
        <w:r w:rsidR="001C5EA9">
          <w:rPr>
            <w:noProof/>
            <w:webHidden/>
          </w:rPr>
          <w:fldChar w:fldCharType="end"/>
        </w:r>
      </w:hyperlink>
    </w:p>
    <w:p w14:paraId="7DD73AC0" w14:textId="2BDF2793" w:rsidR="001C5EA9" w:rsidRDefault="00000000">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2379253" w:history="1">
        <w:r w:rsidR="001C5EA9" w:rsidRPr="00D1656B">
          <w:rPr>
            <w:rStyle w:val="Hyperlink"/>
            <w:noProof/>
          </w:rPr>
          <w:t>I'm getting an unexpected error message</w:t>
        </w:r>
        <w:r w:rsidR="001C5EA9">
          <w:rPr>
            <w:noProof/>
            <w:webHidden/>
          </w:rPr>
          <w:tab/>
        </w:r>
        <w:r w:rsidR="001C5EA9">
          <w:rPr>
            <w:noProof/>
            <w:webHidden/>
          </w:rPr>
          <w:fldChar w:fldCharType="begin"/>
        </w:r>
        <w:r w:rsidR="001C5EA9">
          <w:rPr>
            <w:noProof/>
            <w:webHidden/>
          </w:rPr>
          <w:instrText xml:space="preserve"> PAGEREF _Toc182379253 \h </w:instrText>
        </w:r>
        <w:r w:rsidR="001C5EA9">
          <w:rPr>
            <w:noProof/>
            <w:webHidden/>
          </w:rPr>
        </w:r>
        <w:r w:rsidR="001C5EA9">
          <w:rPr>
            <w:noProof/>
            <w:webHidden/>
          </w:rPr>
          <w:fldChar w:fldCharType="separate"/>
        </w:r>
        <w:r w:rsidR="001C5EA9">
          <w:rPr>
            <w:noProof/>
            <w:webHidden/>
          </w:rPr>
          <w:t>2</w:t>
        </w:r>
        <w:r w:rsidR="001C5EA9">
          <w:rPr>
            <w:noProof/>
            <w:webHidden/>
          </w:rPr>
          <w:fldChar w:fldCharType="end"/>
        </w:r>
      </w:hyperlink>
    </w:p>
    <w:p w14:paraId="44F5DBEC" w14:textId="6F60CF0A" w:rsidR="001C5EA9" w:rsidRDefault="00000000">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2379254" w:history="1">
        <w:r w:rsidR="001C5EA9" w:rsidRPr="00D1656B">
          <w:rPr>
            <w:rStyle w:val="Hyperlink"/>
            <w:noProof/>
          </w:rPr>
          <w:t>How should I cite the package?</w:t>
        </w:r>
        <w:r w:rsidR="001C5EA9">
          <w:rPr>
            <w:noProof/>
            <w:webHidden/>
          </w:rPr>
          <w:tab/>
        </w:r>
        <w:r w:rsidR="001C5EA9">
          <w:rPr>
            <w:noProof/>
            <w:webHidden/>
          </w:rPr>
          <w:fldChar w:fldCharType="begin"/>
        </w:r>
        <w:r w:rsidR="001C5EA9">
          <w:rPr>
            <w:noProof/>
            <w:webHidden/>
          </w:rPr>
          <w:instrText xml:space="preserve"> PAGEREF _Toc182379254 \h </w:instrText>
        </w:r>
        <w:r w:rsidR="001C5EA9">
          <w:rPr>
            <w:noProof/>
            <w:webHidden/>
          </w:rPr>
        </w:r>
        <w:r w:rsidR="001C5EA9">
          <w:rPr>
            <w:noProof/>
            <w:webHidden/>
          </w:rPr>
          <w:fldChar w:fldCharType="separate"/>
        </w:r>
        <w:r w:rsidR="001C5EA9">
          <w:rPr>
            <w:noProof/>
            <w:webHidden/>
          </w:rPr>
          <w:t>2</w:t>
        </w:r>
        <w:r w:rsidR="001C5EA9">
          <w:rPr>
            <w:noProof/>
            <w:webHidden/>
          </w:rPr>
          <w:fldChar w:fldCharType="end"/>
        </w:r>
      </w:hyperlink>
    </w:p>
    <w:p w14:paraId="2702D676" w14:textId="46ECD72F" w:rsidR="001C5EA9" w:rsidRDefault="00000000">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2379255" w:history="1">
        <w:r w:rsidR="001C5EA9" w:rsidRPr="00D1656B">
          <w:rPr>
            <w:rStyle w:val="Hyperlink"/>
            <w:noProof/>
          </w:rPr>
          <w:t>Using the network suite</w:t>
        </w:r>
        <w:r w:rsidR="001C5EA9">
          <w:rPr>
            <w:noProof/>
            <w:webHidden/>
          </w:rPr>
          <w:tab/>
        </w:r>
        <w:r w:rsidR="001C5EA9">
          <w:rPr>
            <w:noProof/>
            <w:webHidden/>
          </w:rPr>
          <w:fldChar w:fldCharType="begin"/>
        </w:r>
        <w:r w:rsidR="001C5EA9">
          <w:rPr>
            <w:noProof/>
            <w:webHidden/>
          </w:rPr>
          <w:instrText xml:space="preserve"> PAGEREF _Toc182379255 \h </w:instrText>
        </w:r>
        <w:r w:rsidR="001C5EA9">
          <w:rPr>
            <w:noProof/>
            <w:webHidden/>
          </w:rPr>
        </w:r>
        <w:r w:rsidR="001C5EA9">
          <w:rPr>
            <w:noProof/>
            <w:webHidden/>
          </w:rPr>
          <w:fldChar w:fldCharType="separate"/>
        </w:r>
        <w:r w:rsidR="001C5EA9">
          <w:rPr>
            <w:noProof/>
            <w:webHidden/>
          </w:rPr>
          <w:t>3</w:t>
        </w:r>
        <w:r w:rsidR="001C5EA9">
          <w:rPr>
            <w:noProof/>
            <w:webHidden/>
          </w:rPr>
          <w:fldChar w:fldCharType="end"/>
        </w:r>
      </w:hyperlink>
    </w:p>
    <w:p w14:paraId="32EA2BA9" w14:textId="6DCA1602" w:rsidR="001C5EA9" w:rsidRDefault="00000000">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2379256" w:history="1">
        <w:r w:rsidR="001C5EA9" w:rsidRPr="00D1656B">
          <w:rPr>
            <w:rStyle w:val="Hyperlink"/>
            <w:noProof/>
          </w:rPr>
          <w:t>How do I compare coefficients using lincom?</w:t>
        </w:r>
        <w:r w:rsidR="001C5EA9">
          <w:rPr>
            <w:noProof/>
            <w:webHidden/>
          </w:rPr>
          <w:tab/>
        </w:r>
        <w:r w:rsidR="001C5EA9">
          <w:rPr>
            <w:noProof/>
            <w:webHidden/>
          </w:rPr>
          <w:fldChar w:fldCharType="begin"/>
        </w:r>
        <w:r w:rsidR="001C5EA9">
          <w:rPr>
            <w:noProof/>
            <w:webHidden/>
          </w:rPr>
          <w:instrText xml:space="preserve"> PAGEREF _Toc182379256 \h </w:instrText>
        </w:r>
        <w:r w:rsidR="001C5EA9">
          <w:rPr>
            <w:noProof/>
            <w:webHidden/>
          </w:rPr>
        </w:r>
        <w:r w:rsidR="001C5EA9">
          <w:rPr>
            <w:noProof/>
            <w:webHidden/>
          </w:rPr>
          <w:fldChar w:fldCharType="separate"/>
        </w:r>
        <w:r w:rsidR="001C5EA9">
          <w:rPr>
            <w:noProof/>
            <w:webHidden/>
          </w:rPr>
          <w:t>3</w:t>
        </w:r>
        <w:r w:rsidR="001C5EA9">
          <w:rPr>
            <w:noProof/>
            <w:webHidden/>
          </w:rPr>
          <w:fldChar w:fldCharType="end"/>
        </w:r>
      </w:hyperlink>
    </w:p>
    <w:p w14:paraId="5C99AE1C" w14:textId="151D2C8A" w:rsidR="001C5EA9" w:rsidRDefault="00000000">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2379257" w:history="1">
        <w:r w:rsidR="001C5EA9" w:rsidRPr="00D1656B">
          <w:rPr>
            <w:rStyle w:val="Hyperlink"/>
            <w:noProof/>
          </w:rPr>
          <w:t>How does the network suite select the reference treatment?</w:t>
        </w:r>
        <w:r w:rsidR="001C5EA9">
          <w:rPr>
            <w:noProof/>
            <w:webHidden/>
          </w:rPr>
          <w:tab/>
        </w:r>
        <w:r w:rsidR="001C5EA9">
          <w:rPr>
            <w:noProof/>
            <w:webHidden/>
          </w:rPr>
          <w:fldChar w:fldCharType="begin"/>
        </w:r>
        <w:r w:rsidR="001C5EA9">
          <w:rPr>
            <w:noProof/>
            <w:webHidden/>
          </w:rPr>
          <w:instrText xml:space="preserve"> PAGEREF _Toc182379257 \h </w:instrText>
        </w:r>
        <w:r w:rsidR="001C5EA9">
          <w:rPr>
            <w:noProof/>
            <w:webHidden/>
          </w:rPr>
        </w:r>
        <w:r w:rsidR="001C5EA9">
          <w:rPr>
            <w:noProof/>
            <w:webHidden/>
          </w:rPr>
          <w:fldChar w:fldCharType="separate"/>
        </w:r>
        <w:r w:rsidR="001C5EA9">
          <w:rPr>
            <w:noProof/>
            <w:webHidden/>
          </w:rPr>
          <w:t>3</w:t>
        </w:r>
        <w:r w:rsidR="001C5EA9">
          <w:rPr>
            <w:noProof/>
            <w:webHidden/>
          </w:rPr>
          <w:fldChar w:fldCharType="end"/>
        </w:r>
      </w:hyperlink>
    </w:p>
    <w:p w14:paraId="0EB95F76" w14:textId="0F5F4C1A" w:rsidR="001C5EA9" w:rsidRDefault="00000000">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2379258" w:history="1">
        <w:r w:rsidR="001C5EA9" w:rsidRPr="00D1656B">
          <w:rPr>
            <w:rStyle w:val="Hyperlink"/>
            <w:noProof/>
          </w:rPr>
          <w:t>Is the parameterisation of the inconsistency model arbitrary?</w:t>
        </w:r>
        <w:r w:rsidR="001C5EA9">
          <w:rPr>
            <w:noProof/>
            <w:webHidden/>
          </w:rPr>
          <w:tab/>
        </w:r>
        <w:r w:rsidR="001C5EA9">
          <w:rPr>
            <w:noProof/>
            <w:webHidden/>
          </w:rPr>
          <w:fldChar w:fldCharType="begin"/>
        </w:r>
        <w:r w:rsidR="001C5EA9">
          <w:rPr>
            <w:noProof/>
            <w:webHidden/>
          </w:rPr>
          <w:instrText xml:space="preserve"> PAGEREF _Toc182379258 \h </w:instrText>
        </w:r>
        <w:r w:rsidR="001C5EA9">
          <w:rPr>
            <w:noProof/>
            <w:webHidden/>
          </w:rPr>
        </w:r>
        <w:r w:rsidR="001C5EA9">
          <w:rPr>
            <w:noProof/>
            <w:webHidden/>
          </w:rPr>
          <w:fldChar w:fldCharType="separate"/>
        </w:r>
        <w:r w:rsidR="001C5EA9">
          <w:rPr>
            <w:noProof/>
            <w:webHidden/>
          </w:rPr>
          <w:t>3</w:t>
        </w:r>
        <w:r w:rsidR="001C5EA9">
          <w:rPr>
            <w:noProof/>
            <w:webHidden/>
          </w:rPr>
          <w:fldChar w:fldCharType="end"/>
        </w:r>
      </w:hyperlink>
    </w:p>
    <w:p w14:paraId="788FEBEF" w14:textId="4D48D3CD" w:rsidR="001C5EA9" w:rsidRDefault="00000000">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2379259" w:history="1">
        <w:r w:rsidR="001C5EA9" w:rsidRPr="00D1656B">
          <w:rPr>
            <w:rStyle w:val="Hyperlink"/>
            <w:noProof/>
          </w:rPr>
          <w:t>Is the network model a fixed or random effects model?</w:t>
        </w:r>
        <w:r w:rsidR="001C5EA9">
          <w:rPr>
            <w:noProof/>
            <w:webHidden/>
          </w:rPr>
          <w:tab/>
        </w:r>
        <w:r w:rsidR="001C5EA9">
          <w:rPr>
            <w:noProof/>
            <w:webHidden/>
          </w:rPr>
          <w:fldChar w:fldCharType="begin"/>
        </w:r>
        <w:r w:rsidR="001C5EA9">
          <w:rPr>
            <w:noProof/>
            <w:webHidden/>
          </w:rPr>
          <w:instrText xml:space="preserve"> PAGEREF _Toc182379259 \h </w:instrText>
        </w:r>
        <w:r w:rsidR="001C5EA9">
          <w:rPr>
            <w:noProof/>
            <w:webHidden/>
          </w:rPr>
        </w:r>
        <w:r w:rsidR="001C5EA9">
          <w:rPr>
            <w:noProof/>
            <w:webHidden/>
          </w:rPr>
          <w:fldChar w:fldCharType="separate"/>
        </w:r>
        <w:r w:rsidR="001C5EA9">
          <w:rPr>
            <w:noProof/>
            <w:webHidden/>
          </w:rPr>
          <w:t>3</w:t>
        </w:r>
        <w:r w:rsidR="001C5EA9">
          <w:rPr>
            <w:noProof/>
            <w:webHidden/>
          </w:rPr>
          <w:fldChar w:fldCharType="end"/>
        </w:r>
      </w:hyperlink>
    </w:p>
    <w:p w14:paraId="445B2743" w14:textId="65992BD8" w:rsidR="001C5EA9" w:rsidRDefault="00000000">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2379260" w:history="1">
        <w:r w:rsidR="001C5EA9" w:rsidRPr="00D1656B">
          <w:rPr>
            <w:rStyle w:val="Hyperlink"/>
            <w:noProof/>
          </w:rPr>
          <w:t>Is the confidence interval of the network estimate always at least as narrow as that of the direct estimate or the indirect estimate?</w:t>
        </w:r>
        <w:r w:rsidR="001C5EA9">
          <w:rPr>
            <w:noProof/>
            <w:webHidden/>
          </w:rPr>
          <w:tab/>
        </w:r>
        <w:r w:rsidR="001C5EA9">
          <w:rPr>
            <w:noProof/>
            <w:webHidden/>
          </w:rPr>
          <w:fldChar w:fldCharType="begin"/>
        </w:r>
        <w:r w:rsidR="001C5EA9">
          <w:rPr>
            <w:noProof/>
            <w:webHidden/>
          </w:rPr>
          <w:instrText xml:space="preserve"> PAGEREF _Toc182379260 \h </w:instrText>
        </w:r>
        <w:r w:rsidR="001C5EA9">
          <w:rPr>
            <w:noProof/>
            <w:webHidden/>
          </w:rPr>
        </w:r>
        <w:r w:rsidR="001C5EA9">
          <w:rPr>
            <w:noProof/>
            <w:webHidden/>
          </w:rPr>
          <w:fldChar w:fldCharType="separate"/>
        </w:r>
        <w:r w:rsidR="001C5EA9">
          <w:rPr>
            <w:noProof/>
            <w:webHidden/>
          </w:rPr>
          <w:t>4</w:t>
        </w:r>
        <w:r w:rsidR="001C5EA9">
          <w:rPr>
            <w:noProof/>
            <w:webHidden/>
          </w:rPr>
          <w:fldChar w:fldCharType="end"/>
        </w:r>
      </w:hyperlink>
    </w:p>
    <w:p w14:paraId="77FDFD7E" w14:textId="0D794B16" w:rsidR="001C5EA9" w:rsidRDefault="00000000">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2379261" w:history="1">
        <w:r w:rsidR="001C5EA9" w:rsidRPr="00D1656B">
          <w:rPr>
            <w:rStyle w:val="Hyperlink"/>
            <w:noProof/>
          </w:rPr>
          <w:t>Do I need the commonparm option to perform meta-regression in NMA?</w:t>
        </w:r>
        <w:r w:rsidR="001C5EA9">
          <w:rPr>
            <w:noProof/>
            <w:webHidden/>
          </w:rPr>
          <w:tab/>
        </w:r>
        <w:r w:rsidR="001C5EA9">
          <w:rPr>
            <w:noProof/>
            <w:webHidden/>
          </w:rPr>
          <w:fldChar w:fldCharType="begin"/>
        </w:r>
        <w:r w:rsidR="001C5EA9">
          <w:rPr>
            <w:noProof/>
            <w:webHidden/>
          </w:rPr>
          <w:instrText xml:space="preserve"> PAGEREF _Toc182379261 \h </w:instrText>
        </w:r>
        <w:r w:rsidR="001C5EA9">
          <w:rPr>
            <w:noProof/>
            <w:webHidden/>
          </w:rPr>
        </w:r>
        <w:r w:rsidR="001C5EA9">
          <w:rPr>
            <w:noProof/>
            <w:webHidden/>
          </w:rPr>
          <w:fldChar w:fldCharType="separate"/>
        </w:r>
        <w:r w:rsidR="001C5EA9">
          <w:rPr>
            <w:noProof/>
            <w:webHidden/>
          </w:rPr>
          <w:t>4</w:t>
        </w:r>
        <w:r w:rsidR="001C5EA9">
          <w:rPr>
            <w:noProof/>
            <w:webHidden/>
          </w:rPr>
          <w:fldChar w:fldCharType="end"/>
        </w:r>
      </w:hyperlink>
    </w:p>
    <w:p w14:paraId="65F2C7E7" w14:textId="12685AEB" w:rsidR="001C5EA9" w:rsidRDefault="00000000">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2379262" w:history="1">
        <w:r w:rsidR="001C5EA9" w:rsidRPr="00D1656B">
          <w:rPr>
            <w:rStyle w:val="Hyperlink"/>
            <w:noProof/>
          </w:rPr>
          <w:t>How do I estimate the CI for a SUCRA?</w:t>
        </w:r>
        <w:r w:rsidR="001C5EA9">
          <w:rPr>
            <w:noProof/>
            <w:webHidden/>
          </w:rPr>
          <w:tab/>
        </w:r>
        <w:r w:rsidR="001C5EA9">
          <w:rPr>
            <w:noProof/>
            <w:webHidden/>
          </w:rPr>
          <w:fldChar w:fldCharType="begin"/>
        </w:r>
        <w:r w:rsidR="001C5EA9">
          <w:rPr>
            <w:noProof/>
            <w:webHidden/>
          </w:rPr>
          <w:instrText xml:space="preserve"> PAGEREF _Toc182379262 \h </w:instrText>
        </w:r>
        <w:r w:rsidR="001C5EA9">
          <w:rPr>
            <w:noProof/>
            <w:webHidden/>
          </w:rPr>
        </w:r>
        <w:r w:rsidR="001C5EA9">
          <w:rPr>
            <w:noProof/>
            <w:webHidden/>
          </w:rPr>
          <w:fldChar w:fldCharType="separate"/>
        </w:r>
        <w:r w:rsidR="001C5EA9">
          <w:rPr>
            <w:noProof/>
            <w:webHidden/>
          </w:rPr>
          <w:t>5</w:t>
        </w:r>
        <w:r w:rsidR="001C5EA9">
          <w:rPr>
            <w:noProof/>
            <w:webHidden/>
          </w:rPr>
          <w:fldChar w:fldCharType="end"/>
        </w:r>
      </w:hyperlink>
    </w:p>
    <w:p w14:paraId="2DEBCFF2" w14:textId="1175558D" w:rsidR="001C5EA9" w:rsidRDefault="00000000">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2379263" w:history="1">
        <w:r w:rsidR="001C5EA9" w:rsidRPr="00D1656B">
          <w:rPr>
            <w:rStyle w:val="Hyperlink"/>
            <w:noProof/>
          </w:rPr>
          <w:t>Why don't my results from pairwise MA agree with NMA?</w:t>
        </w:r>
        <w:r w:rsidR="001C5EA9">
          <w:rPr>
            <w:noProof/>
            <w:webHidden/>
          </w:rPr>
          <w:tab/>
        </w:r>
        <w:r w:rsidR="001C5EA9">
          <w:rPr>
            <w:noProof/>
            <w:webHidden/>
          </w:rPr>
          <w:fldChar w:fldCharType="begin"/>
        </w:r>
        <w:r w:rsidR="001C5EA9">
          <w:rPr>
            <w:noProof/>
            <w:webHidden/>
          </w:rPr>
          <w:instrText xml:space="preserve"> PAGEREF _Toc182379263 \h </w:instrText>
        </w:r>
        <w:r w:rsidR="001C5EA9">
          <w:rPr>
            <w:noProof/>
            <w:webHidden/>
          </w:rPr>
        </w:r>
        <w:r w:rsidR="001C5EA9">
          <w:rPr>
            <w:noProof/>
            <w:webHidden/>
          </w:rPr>
          <w:fldChar w:fldCharType="separate"/>
        </w:r>
        <w:r w:rsidR="001C5EA9">
          <w:rPr>
            <w:noProof/>
            <w:webHidden/>
          </w:rPr>
          <w:t>5</w:t>
        </w:r>
        <w:r w:rsidR="001C5EA9">
          <w:rPr>
            <w:noProof/>
            <w:webHidden/>
          </w:rPr>
          <w:fldChar w:fldCharType="end"/>
        </w:r>
      </w:hyperlink>
    </w:p>
    <w:p w14:paraId="02833A5D" w14:textId="4A954763" w:rsidR="00F50520" w:rsidRDefault="00F50520" w:rsidP="001C5EA9">
      <w:pPr>
        <w:pStyle w:val="Heading1"/>
      </w:pPr>
      <w:r>
        <w:fldChar w:fldCharType="end"/>
      </w:r>
    </w:p>
    <w:p w14:paraId="7F62C25F" w14:textId="77777777" w:rsidR="00EA3568" w:rsidRPr="00EA3568" w:rsidRDefault="00EA3568" w:rsidP="001C5EA9">
      <w:pPr>
        <w:pStyle w:val="Heading1"/>
      </w:pPr>
      <w:bookmarkStart w:id="0" w:name="_Toc182379249"/>
      <w:r>
        <w:t>Installing, updating and citing</w:t>
      </w:r>
      <w:bookmarkEnd w:id="0"/>
    </w:p>
    <w:p w14:paraId="0AC7A663" w14:textId="77777777" w:rsidR="00074D20" w:rsidRPr="00314680" w:rsidRDefault="00074D20" w:rsidP="001C5EA9">
      <w:pPr>
        <w:pStyle w:val="Heading2"/>
      </w:pPr>
      <w:bookmarkStart w:id="1" w:name="_How_do_I"/>
      <w:bookmarkStart w:id="2" w:name="_Toc182379250"/>
      <w:bookmarkEnd w:id="1"/>
      <w:r w:rsidRPr="00314680">
        <w:t>How do I use the latest version?</w:t>
      </w:r>
      <w:bookmarkEnd w:id="2"/>
    </w:p>
    <w:p w14:paraId="2846CF5A" w14:textId="77777777" w:rsidR="00314680" w:rsidRDefault="00314680" w:rsidP="004C7C95">
      <w:r>
        <w:t>In Stata:</w:t>
      </w:r>
    </w:p>
    <w:p w14:paraId="7092D62E" w14:textId="14342F59" w:rsidR="001C5EA9" w:rsidRPr="001C5EA9" w:rsidRDefault="001C5EA9" w:rsidP="001C5EA9">
      <w:pPr>
        <w:pStyle w:val="ListParagraph"/>
        <w:numPr>
          <w:ilvl w:val="0"/>
          <w:numId w:val="1"/>
        </w:numPr>
      </w:pPr>
      <w:r>
        <w:t xml:space="preserve">Type </w:t>
      </w:r>
      <w:r w:rsidRPr="001C5EA9">
        <w:rPr>
          <w:rStyle w:val="typefaceChar"/>
        </w:rPr>
        <w:t>net from https://raw.githubusercontent.com/UCL/network/master/package/</w:t>
      </w:r>
    </w:p>
    <w:p w14:paraId="2F1C7568" w14:textId="15D6FECA" w:rsidR="00314680" w:rsidRDefault="001C5EA9" w:rsidP="004C7C95">
      <w:pPr>
        <w:pStyle w:val="ListParagraph"/>
        <w:numPr>
          <w:ilvl w:val="0"/>
          <w:numId w:val="1"/>
        </w:numPr>
      </w:pPr>
      <w:r>
        <w:t>C</w:t>
      </w:r>
      <w:r w:rsidR="00314680">
        <w:t xml:space="preserve">lick on </w:t>
      </w:r>
      <w:r w:rsidR="002773C9" w:rsidRPr="00374070">
        <w:rPr>
          <w:rFonts w:ascii="Courier New" w:hAnsi="Courier New" w:cs="Courier New"/>
          <w:b/>
        </w:rPr>
        <w:t>network</w:t>
      </w:r>
    </w:p>
    <w:p w14:paraId="71D0E2E8" w14:textId="3DBC1AC6" w:rsidR="00314680" w:rsidRDefault="001C5EA9" w:rsidP="004C7C95">
      <w:pPr>
        <w:pStyle w:val="ListParagraph"/>
        <w:numPr>
          <w:ilvl w:val="0"/>
          <w:numId w:val="1"/>
        </w:numPr>
      </w:pPr>
      <w:r>
        <w:t>C</w:t>
      </w:r>
      <w:r w:rsidR="00314680">
        <w:t xml:space="preserve">lick </w:t>
      </w:r>
      <w:r w:rsidR="002773C9">
        <w:t xml:space="preserve">again </w:t>
      </w:r>
      <w:r w:rsidR="00314680">
        <w:t xml:space="preserve">on </w:t>
      </w:r>
      <w:r w:rsidR="00314680" w:rsidRPr="00374070">
        <w:rPr>
          <w:rFonts w:ascii="Courier New" w:hAnsi="Courier New" w:cs="Courier New"/>
          <w:b/>
        </w:rPr>
        <w:t>network</w:t>
      </w:r>
    </w:p>
    <w:p w14:paraId="759DCD19" w14:textId="0E16E726" w:rsidR="00314680" w:rsidRDefault="001C5EA9" w:rsidP="004C7C95">
      <w:pPr>
        <w:pStyle w:val="ListParagraph"/>
        <w:numPr>
          <w:ilvl w:val="0"/>
          <w:numId w:val="1"/>
        </w:numPr>
      </w:pPr>
      <w:r>
        <w:t>C</w:t>
      </w:r>
      <w:r w:rsidR="00314680">
        <w:t xml:space="preserve">lick on </w:t>
      </w:r>
      <w:r w:rsidR="00314680" w:rsidRPr="00486653">
        <w:rPr>
          <w:rStyle w:val="typefaceChar"/>
        </w:rPr>
        <w:t>click here to install</w:t>
      </w:r>
    </w:p>
    <w:p w14:paraId="41D22ACC" w14:textId="77777777" w:rsidR="006F0B69" w:rsidRDefault="006F0B69" w:rsidP="004C7C95">
      <w:pPr>
        <w:rPr>
          <w:rFonts w:ascii="Courier New" w:hAnsi="Courier New" w:cs="Courier New"/>
          <w:b/>
        </w:rPr>
      </w:pPr>
      <w:r>
        <w:t xml:space="preserve">or (possibly better) use </w:t>
      </w:r>
      <w:r w:rsidRPr="00374070">
        <w:rPr>
          <w:rFonts w:ascii="Courier New" w:hAnsi="Courier New" w:cs="Courier New"/>
          <w:b/>
        </w:rPr>
        <w:t>adoupdate network</w:t>
      </w:r>
    </w:p>
    <w:p w14:paraId="762278F1" w14:textId="77777777" w:rsidR="001C5EA9" w:rsidRDefault="001C5EA9" w:rsidP="001C5EA9">
      <w:r>
        <w:t xml:space="preserve">(Previously, I recommended </w:t>
      </w:r>
    </w:p>
    <w:p w14:paraId="4B1FE9EC" w14:textId="77777777" w:rsidR="001C5EA9" w:rsidRDefault="001C5EA9" w:rsidP="001C5EA9">
      <w:pPr>
        <w:ind w:firstLine="720"/>
      </w:pPr>
      <w:r w:rsidRPr="001C5EA9">
        <w:rPr>
          <w:rStyle w:val="typefaceChar"/>
        </w:rPr>
        <w:t>net from http://www.homepages.ucl.ac.uk/~rmjwiww/stata/</w:t>
      </w:r>
    </w:p>
    <w:p w14:paraId="45C36FBF" w14:textId="5AE94E8A" w:rsidR="001C5EA9" w:rsidRDefault="001C5EA9" w:rsidP="004C7C95">
      <w:r>
        <w:t>Now, this just redirects you to the github page.)</w:t>
      </w:r>
    </w:p>
    <w:p w14:paraId="36C0B18C" w14:textId="30B71F71" w:rsidR="00803F5F" w:rsidRDefault="00803F5F" w:rsidP="001C5EA9">
      <w:pPr>
        <w:pStyle w:val="Heading2"/>
      </w:pPr>
      <w:bookmarkStart w:id="3" w:name="_Toc182379251"/>
      <w:r>
        <w:t>I</w:t>
      </w:r>
      <w:r w:rsidR="00486653" w:rsidRPr="00486653">
        <w:t>ꞌ</w:t>
      </w:r>
      <w:r>
        <w:t>ve installed the latest version but it still isn</w:t>
      </w:r>
      <w:r w:rsidR="00486653" w:rsidRPr="00486653">
        <w:t>ꞌ</w:t>
      </w:r>
      <w:r>
        <w:t>t working</w:t>
      </w:r>
      <w:bookmarkEnd w:id="3"/>
    </w:p>
    <w:p w14:paraId="19680EBF" w14:textId="77777777" w:rsidR="00803F5F" w:rsidRDefault="00803F5F" w:rsidP="004C7C95">
      <w:pPr>
        <w:pStyle w:val="ListParagraph"/>
        <w:numPr>
          <w:ilvl w:val="0"/>
          <w:numId w:val="2"/>
        </w:numPr>
      </w:pPr>
      <w:r>
        <w:t>An old version may be masking the newer version. In Stata, type</w:t>
      </w:r>
    </w:p>
    <w:p w14:paraId="480A626B" w14:textId="77777777" w:rsidR="00803F5F" w:rsidRPr="00374070" w:rsidRDefault="00803F5F" w:rsidP="001C5EA9">
      <w:pPr>
        <w:pStyle w:val="typeface"/>
        <w:ind w:firstLine="360"/>
      </w:pPr>
      <w:r w:rsidRPr="00374070">
        <w:t>which network, all</w:t>
      </w:r>
    </w:p>
    <w:p w14:paraId="516E8314" w14:textId="77777777" w:rsidR="00803F5F" w:rsidRDefault="00803F5F" w:rsidP="004C7C95">
      <w:r>
        <w:t>The first version found should be 1.</w:t>
      </w:r>
      <w:r w:rsidR="00374070">
        <w:t>1.4</w:t>
      </w:r>
      <w:r>
        <w:t xml:space="preserve"> or later. If instead the new version is lower down, you need to remove the older version(s).</w:t>
      </w:r>
      <w:r w:rsidR="001E326A">
        <w:t xml:space="preserve"> See </w:t>
      </w:r>
      <w:r w:rsidR="001E326A" w:rsidRPr="00374070">
        <w:rPr>
          <w:rFonts w:ascii="Courier New" w:hAnsi="Courier New" w:cs="Courier New"/>
          <w:b/>
        </w:rPr>
        <w:t>help adoupdate</w:t>
      </w:r>
      <w:r w:rsidR="001E326A">
        <w:t xml:space="preserve"> and </w:t>
      </w:r>
      <w:r w:rsidR="001E326A" w:rsidRPr="00374070">
        <w:rPr>
          <w:rFonts w:ascii="Courier New" w:hAnsi="Courier New" w:cs="Courier New"/>
          <w:b/>
        </w:rPr>
        <w:t>help ado</w:t>
      </w:r>
      <w:r w:rsidR="002D4B8D">
        <w:t xml:space="preserve"> - in particular, try </w:t>
      </w:r>
      <w:r w:rsidR="002D4B8D" w:rsidRPr="00374070">
        <w:rPr>
          <w:rFonts w:ascii="Courier New" w:hAnsi="Courier New" w:cs="Courier New"/>
          <w:b/>
        </w:rPr>
        <w:t>ado uninstall mvmeta</w:t>
      </w:r>
      <w:r w:rsidR="001E326A">
        <w:t>.</w:t>
      </w:r>
    </w:p>
    <w:p w14:paraId="17A778CD" w14:textId="09C28813" w:rsidR="00803F5F" w:rsidRDefault="00803F5F" w:rsidP="004C7C95">
      <w:pPr>
        <w:pStyle w:val="ListParagraph"/>
        <w:numPr>
          <w:ilvl w:val="0"/>
          <w:numId w:val="2"/>
        </w:numPr>
      </w:pPr>
      <w:r>
        <w:t xml:space="preserve">You may not have the latest version of </w:t>
      </w:r>
      <w:r w:rsidRPr="00374070">
        <w:rPr>
          <w:rFonts w:ascii="Courier New" w:hAnsi="Courier New" w:cs="Courier New"/>
          <w:b/>
        </w:rPr>
        <w:t>mvmeta</w:t>
      </w:r>
      <w:r>
        <w:t xml:space="preserve">. Follow the instructions </w:t>
      </w:r>
      <w:hyperlink w:anchor="_How_do_I" w:history="1">
        <w:r w:rsidRPr="00803F5F">
          <w:rPr>
            <w:rStyle w:val="Hyperlink"/>
          </w:rPr>
          <w:t>above</w:t>
        </w:r>
      </w:hyperlink>
      <w:r>
        <w:t xml:space="preserve"> </w:t>
      </w:r>
      <w:r w:rsidR="00A47F86">
        <w:t xml:space="preserve">(but clicking on </w:t>
      </w:r>
      <w:r w:rsidR="00A47F86" w:rsidRPr="00374070">
        <w:rPr>
          <w:rFonts w:ascii="Courier New" w:hAnsi="Courier New" w:cs="Courier New"/>
          <w:b/>
        </w:rPr>
        <w:t>mvmeta</w:t>
      </w:r>
      <w:r w:rsidR="00A47F86">
        <w:t xml:space="preserve"> instead of </w:t>
      </w:r>
      <w:r w:rsidR="00A47F86" w:rsidRPr="00374070">
        <w:rPr>
          <w:rFonts w:ascii="Courier New" w:hAnsi="Courier New" w:cs="Courier New"/>
          <w:b/>
        </w:rPr>
        <w:t>network</w:t>
      </w:r>
      <w:r w:rsidR="00A47F86">
        <w:t xml:space="preserve"> in step 3).</w:t>
      </w:r>
    </w:p>
    <w:p w14:paraId="0ED1FE7B" w14:textId="77777777" w:rsidR="00374070" w:rsidRDefault="00374070" w:rsidP="001C5EA9">
      <w:pPr>
        <w:pStyle w:val="Heading2"/>
      </w:pPr>
      <w:bookmarkStart w:id="4" w:name="_Toc182379252"/>
      <w:r>
        <w:t>I get an error message that my mvmeta needs updating, but I've updated it</w:t>
      </w:r>
      <w:bookmarkEnd w:id="4"/>
    </w:p>
    <w:p w14:paraId="291C7C64" w14:textId="77777777" w:rsidR="00374070" w:rsidRDefault="00374070" w:rsidP="004C7C95">
      <w:r>
        <w:t xml:space="preserve">If you are running a version of </w:t>
      </w:r>
      <w:r w:rsidRPr="00374070">
        <w:rPr>
          <w:rFonts w:ascii="Courier New" w:hAnsi="Courier New" w:cs="Courier New"/>
          <w:b/>
        </w:rPr>
        <w:t>network</w:t>
      </w:r>
      <w:r w:rsidRPr="00374070">
        <w:t xml:space="preserve"> </w:t>
      </w:r>
      <w:r>
        <w:t xml:space="preserve">dated </w:t>
      </w:r>
      <w:r w:rsidR="006704D3">
        <w:t xml:space="preserve">between 3jun2014 (v0.6) and </w:t>
      </w:r>
      <w:r>
        <w:t xml:space="preserve">12mar2015 </w:t>
      </w:r>
      <w:r w:rsidR="006704D3">
        <w:t xml:space="preserve">(v1.0) </w:t>
      </w:r>
      <w:r>
        <w:t>then you may see an error message like</w:t>
      </w:r>
    </w:p>
    <w:p w14:paraId="44DCDBA6" w14:textId="77777777" w:rsidR="00374070" w:rsidRPr="00374070" w:rsidRDefault="00374070" w:rsidP="00811E39">
      <w:pPr>
        <w:ind w:left="720"/>
      </w:pPr>
      <w:r w:rsidRPr="001C5EA9">
        <w:rPr>
          <w:rStyle w:val="typefaceChar"/>
        </w:rPr>
        <w:t>network</w:t>
      </w:r>
      <w:r w:rsidRPr="00374070">
        <w:t xml:space="preserve"> requires </w:t>
      </w:r>
      <w:r w:rsidRPr="001C5EA9">
        <w:rPr>
          <w:rStyle w:val="typefaceChar"/>
        </w:rPr>
        <w:t>mvmeta</w:t>
      </w:r>
      <w:r w:rsidRPr="00374070">
        <w:t xml:space="preserve"> version 2.10 or later</w:t>
      </w:r>
    </w:p>
    <w:p w14:paraId="67E3488B" w14:textId="77777777" w:rsidR="00374070" w:rsidRDefault="00374070" w:rsidP="004C7C95">
      <w:r>
        <w:t xml:space="preserve">This is a bug that was corrected in </w:t>
      </w:r>
      <w:r w:rsidRPr="00374070">
        <w:rPr>
          <w:rFonts w:ascii="Courier New" w:hAnsi="Courier New" w:cs="Courier New"/>
          <w:b/>
        </w:rPr>
        <w:t>network</w:t>
      </w:r>
      <w:r>
        <w:t xml:space="preserve"> version 1.1</w:t>
      </w:r>
      <w:r w:rsidR="006704D3">
        <w:t>,</w:t>
      </w:r>
      <w:r>
        <w:t xml:space="preserve"> </w:t>
      </w:r>
      <w:r w:rsidR="006704D3">
        <w:t>s</w:t>
      </w:r>
      <w:r>
        <w:t xml:space="preserve">o the solution is to update </w:t>
      </w:r>
      <w:r w:rsidRPr="001C5EA9">
        <w:rPr>
          <w:rStyle w:val="typefaceChar"/>
        </w:rPr>
        <w:t>network</w:t>
      </w:r>
      <w:r>
        <w:t>.</w:t>
      </w:r>
    </w:p>
    <w:p w14:paraId="1562E327" w14:textId="77777777" w:rsidR="00CD608B" w:rsidRDefault="00CD608B" w:rsidP="001C5EA9">
      <w:pPr>
        <w:pStyle w:val="Heading2"/>
      </w:pPr>
      <w:bookmarkStart w:id="5" w:name="_Toc182379253"/>
      <w:r>
        <w:t>I'm getting an unexpected error message</w:t>
      </w:r>
      <w:bookmarkEnd w:id="5"/>
    </w:p>
    <w:p w14:paraId="0DB0FCCD" w14:textId="4547B70F" w:rsidR="00CD608B" w:rsidRDefault="00811E39" w:rsidP="004C7C95">
      <w:r>
        <w:t>Please s</w:t>
      </w:r>
      <w:r w:rsidR="00CD608B">
        <w:t>end me the log file errorlog.txt created by running the following code:</w:t>
      </w:r>
    </w:p>
    <w:p w14:paraId="59DF0FB3" w14:textId="77777777" w:rsidR="00CD608B" w:rsidRPr="00374070" w:rsidRDefault="00CD608B" w:rsidP="001C5EA9">
      <w:pPr>
        <w:pStyle w:val="typeface"/>
        <w:ind w:left="720"/>
      </w:pPr>
      <w:r w:rsidRPr="00374070">
        <w:t>log using errorlog.txt</w:t>
      </w:r>
    </w:p>
    <w:p w14:paraId="7B096909" w14:textId="77777777" w:rsidR="00E45BE6" w:rsidRDefault="00E45BE6" w:rsidP="001C5EA9">
      <w:pPr>
        <w:pStyle w:val="typeface"/>
        <w:ind w:left="720"/>
        <w:rPr>
          <w:sz w:val="22"/>
        </w:rPr>
      </w:pPr>
      <w:r>
        <w:t>which network, all</w:t>
      </w:r>
    </w:p>
    <w:p w14:paraId="330F6D3D" w14:textId="77777777" w:rsidR="00E45BE6" w:rsidRDefault="00E45BE6" w:rsidP="001C5EA9">
      <w:pPr>
        <w:pStyle w:val="typeface"/>
        <w:ind w:left="720"/>
      </w:pPr>
      <w:r>
        <w:t>which mvmeta, all</w:t>
      </w:r>
    </w:p>
    <w:p w14:paraId="5D6A2DF4" w14:textId="77777777" w:rsidR="00CD608B" w:rsidRPr="00374070" w:rsidRDefault="00CD608B" w:rsidP="001C5EA9">
      <w:pPr>
        <w:pStyle w:val="typeface"/>
        <w:ind w:left="720"/>
      </w:pPr>
      <w:r w:rsidRPr="00374070">
        <w:t>set trace on</w:t>
      </w:r>
    </w:p>
    <w:p w14:paraId="4D71C102" w14:textId="77777777" w:rsidR="00CD608B" w:rsidRPr="00374070" w:rsidRDefault="00CD608B" w:rsidP="001C5EA9">
      <w:pPr>
        <w:pStyle w:val="typeface"/>
        <w:ind w:left="720"/>
      </w:pPr>
      <w:r w:rsidRPr="00374070">
        <w:t>set tracedepth 2</w:t>
      </w:r>
    </w:p>
    <w:p w14:paraId="20063BA0" w14:textId="77777777" w:rsidR="00CD608B" w:rsidRPr="00374070" w:rsidRDefault="00CD608B" w:rsidP="001C5EA9">
      <w:pPr>
        <w:pStyle w:val="typeface"/>
        <w:ind w:left="720"/>
      </w:pPr>
      <w:r w:rsidRPr="00374070">
        <w:t>&lt;your command&gt;</w:t>
      </w:r>
    </w:p>
    <w:p w14:paraId="2A2A310F" w14:textId="77777777" w:rsidR="00CD608B" w:rsidRPr="00374070" w:rsidRDefault="00CD608B" w:rsidP="001C5EA9">
      <w:pPr>
        <w:pStyle w:val="typeface"/>
        <w:ind w:left="720"/>
      </w:pPr>
      <w:r w:rsidRPr="00374070">
        <w:t>log close</w:t>
      </w:r>
    </w:p>
    <w:p w14:paraId="2FA8CE50" w14:textId="77777777" w:rsidR="00EA3568" w:rsidRDefault="00EA3568" w:rsidP="001C5EA9">
      <w:pPr>
        <w:pStyle w:val="Heading2"/>
      </w:pPr>
      <w:bookmarkStart w:id="6" w:name="_Toc182379254"/>
      <w:r>
        <w:t>How should I cite the package?</w:t>
      </w:r>
      <w:bookmarkEnd w:id="6"/>
    </w:p>
    <w:p w14:paraId="79FF9FF0" w14:textId="77777777" w:rsidR="00EA3568" w:rsidRPr="0042193B" w:rsidRDefault="00F50520" w:rsidP="004C7C95">
      <w:r>
        <w:t>The preferred citation is</w:t>
      </w:r>
    </w:p>
    <w:p w14:paraId="5EA7A1F6" w14:textId="715872A6" w:rsidR="00F50520" w:rsidRDefault="00F50520" w:rsidP="00486653">
      <w:pPr>
        <w:numPr>
          <w:ilvl w:val="0"/>
          <w:numId w:val="4"/>
        </w:numPr>
      </w:pPr>
      <w:r>
        <w:t xml:space="preserve">White IR (2015) Network meta-analysis. </w:t>
      </w:r>
      <w:r w:rsidRPr="00486653">
        <w:rPr>
          <w:i/>
          <w:iCs/>
        </w:rPr>
        <w:t>Stata Journal</w:t>
      </w:r>
      <w:r>
        <w:t xml:space="preserve"> 15: 1</w:t>
      </w:r>
      <w:r w:rsidR="00486653">
        <w:t>-</w:t>
      </w:r>
      <w:r>
        <w:t>34.</w:t>
      </w:r>
    </w:p>
    <w:p w14:paraId="5FFD4A3C" w14:textId="77777777" w:rsidR="00F50520" w:rsidRDefault="00F50520" w:rsidP="004C7C95">
      <w:r>
        <w:t>Other possible citations are</w:t>
      </w:r>
    </w:p>
    <w:p w14:paraId="1315C0E8" w14:textId="57B36885" w:rsidR="00EA3568" w:rsidRDefault="00EA3568" w:rsidP="00486653">
      <w:pPr>
        <w:numPr>
          <w:ilvl w:val="0"/>
          <w:numId w:val="4"/>
        </w:numPr>
      </w:pPr>
      <w:r>
        <w:t xml:space="preserve">White IR (2011). Multivariate random-effects meta-regression: Updates to mvmeta. </w:t>
      </w:r>
      <w:r w:rsidRPr="00486653">
        <w:rPr>
          <w:i/>
          <w:iCs/>
        </w:rPr>
        <w:t>Stata Journal</w:t>
      </w:r>
      <w:r>
        <w:t xml:space="preserve"> 11, 255</w:t>
      </w:r>
      <w:r w:rsidR="00486653">
        <w:t>-</w:t>
      </w:r>
      <w:r>
        <w:t>270.</w:t>
      </w:r>
    </w:p>
    <w:p w14:paraId="44964758" w14:textId="50E1821E" w:rsidR="00EA3568" w:rsidRDefault="00EA3568" w:rsidP="00486653">
      <w:pPr>
        <w:numPr>
          <w:ilvl w:val="0"/>
          <w:numId w:val="4"/>
        </w:numPr>
      </w:pPr>
      <w:r>
        <w:t xml:space="preserve">White IR, Barrett JK, Jackson D, Higgins JPT. (2012). Consistency and inconsistency in network meta-analysis: model estimation using multivariate meta-regression. </w:t>
      </w:r>
      <w:r w:rsidRPr="00486653">
        <w:rPr>
          <w:i/>
          <w:iCs/>
        </w:rPr>
        <w:t>Research Synthesis Methods</w:t>
      </w:r>
      <w:r>
        <w:t xml:space="preserve"> 3, 111</w:t>
      </w:r>
      <w:r w:rsidR="00486653">
        <w:t>-</w:t>
      </w:r>
      <w:r>
        <w:t>125.</w:t>
      </w:r>
      <w:r w:rsidRPr="0042193B">
        <w:t xml:space="preserve"> </w:t>
      </w:r>
    </w:p>
    <w:p w14:paraId="54C33671" w14:textId="7123599A" w:rsidR="001C5EA9" w:rsidRDefault="001C5EA9" w:rsidP="001C5EA9">
      <w:pPr>
        <w:pStyle w:val="Heading2"/>
      </w:pPr>
      <w:bookmarkStart w:id="7" w:name="_Toc182379255"/>
      <w:r>
        <w:t>Where can I find Anna Chaimani</w:t>
      </w:r>
      <w:r w:rsidR="00811E39" w:rsidRPr="00811E39">
        <w:t>ꞌ</w:t>
      </w:r>
      <w:r>
        <w:t>s network_graphs package?</w:t>
      </w:r>
    </w:p>
    <w:p w14:paraId="5363E805" w14:textId="51515619" w:rsidR="001C5EA9" w:rsidRPr="001C5EA9" w:rsidRDefault="001C5EA9" w:rsidP="001C5EA9">
      <w:r>
        <w:t xml:space="preserve">This is no longer at </w:t>
      </w:r>
      <w:r w:rsidRPr="001C5EA9">
        <w:t>http://www.mtm.uoi.gr</w:t>
      </w:r>
      <w:r>
        <w:t>. Please use</w:t>
      </w:r>
    </w:p>
    <w:p w14:paraId="23647DBC" w14:textId="4B50475E" w:rsidR="001C5EA9" w:rsidRPr="001C5EA9" w:rsidRDefault="001C5EA9" w:rsidP="001C5EA9">
      <w:pPr>
        <w:pStyle w:val="typeface"/>
        <w:ind w:firstLine="720"/>
      </w:pPr>
      <w:r w:rsidRPr="001C5EA9">
        <w:t>net from http://www.clinicalepidemio.fr/Stata</w:t>
      </w:r>
    </w:p>
    <w:p w14:paraId="543BC43F" w14:textId="77777777" w:rsidR="00EA3568" w:rsidRDefault="00EA3568" w:rsidP="001C5EA9">
      <w:pPr>
        <w:pStyle w:val="Heading1"/>
      </w:pPr>
      <w:r>
        <w:t xml:space="preserve">Using </w:t>
      </w:r>
      <w:r w:rsidRPr="001C5EA9">
        <w:t>the</w:t>
      </w:r>
      <w:r>
        <w:t xml:space="preserve"> network suite</w:t>
      </w:r>
      <w:bookmarkEnd w:id="7"/>
    </w:p>
    <w:p w14:paraId="13E49775" w14:textId="77777777" w:rsidR="0017720A" w:rsidRDefault="0017720A" w:rsidP="001C5EA9">
      <w:pPr>
        <w:pStyle w:val="Heading2"/>
      </w:pPr>
      <w:bookmarkStart w:id="8" w:name="_Toc182379256"/>
      <w:r>
        <w:t xml:space="preserve">How do I </w:t>
      </w:r>
      <w:r w:rsidRPr="001C5EA9">
        <w:t>compare</w:t>
      </w:r>
      <w:r>
        <w:t xml:space="preserve"> coefficients using lincom?</w:t>
      </w:r>
      <w:bookmarkEnd w:id="8"/>
    </w:p>
    <w:p w14:paraId="43930C91" w14:textId="48D7121B" w:rsidR="0017720A" w:rsidRDefault="001C5EA9" w:rsidP="004C7C95">
      <w:r>
        <w:t xml:space="preserve">Previously </w:t>
      </w:r>
      <w:r w:rsidR="0017720A">
        <w:t>you ha</w:t>
      </w:r>
      <w:r>
        <w:t>d</w:t>
      </w:r>
      <w:r w:rsidR="0017720A">
        <w:t xml:space="preserve"> to do this by writing commands like</w:t>
      </w:r>
    </w:p>
    <w:p w14:paraId="7B55DED4" w14:textId="77777777" w:rsidR="0017720A" w:rsidRPr="00811E39" w:rsidRDefault="0017720A" w:rsidP="001C5EA9">
      <w:pPr>
        <w:ind w:firstLine="720"/>
        <w:rPr>
          <w:rFonts w:ascii="Courier New" w:hAnsi="Courier New" w:cs="Courier New"/>
          <w:b/>
          <w:lang w:val="fr-FR"/>
        </w:rPr>
      </w:pPr>
      <w:r w:rsidRPr="00811E39">
        <w:rPr>
          <w:rFonts w:ascii="Courier New" w:hAnsi="Courier New" w:cs="Courier New"/>
          <w:b/>
          <w:lang w:val="fr-FR"/>
        </w:rPr>
        <w:t>lincom [_y_C]_cons - [_y_B]_cons</w:t>
      </w:r>
    </w:p>
    <w:p w14:paraId="28526826" w14:textId="46580B1B" w:rsidR="0017720A" w:rsidRDefault="001C5EA9" w:rsidP="004C7C95">
      <w:r>
        <w:t xml:space="preserve">Now </w:t>
      </w:r>
      <w:r w:rsidR="0017720A">
        <w:t>a command -</w:t>
      </w:r>
      <w:r w:rsidR="0017720A" w:rsidRPr="00374070">
        <w:rPr>
          <w:rFonts w:ascii="Courier New" w:hAnsi="Courier New" w:cs="Courier New"/>
          <w:b/>
        </w:rPr>
        <w:t>network</w:t>
      </w:r>
      <w:r w:rsidR="00A049C4">
        <w:rPr>
          <w:rFonts w:ascii="Courier New" w:hAnsi="Courier New" w:cs="Courier New"/>
          <w:b/>
        </w:rPr>
        <w:t xml:space="preserve"> </w:t>
      </w:r>
      <w:r w:rsidR="0017720A" w:rsidRPr="00374070">
        <w:rPr>
          <w:rFonts w:ascii="Courier New" w:hAnsi="Courier New" w:cs="Courier New"/>
          <w:b/>
        </w:rPr>
        <w:t>compare</w:t>
      </w:r>
      <w:r w:rsidR="0017720A">
        <w:t>- automate</w:t>
      </w:r>
      <w:r>
        <w:t>s</w:t>
      </w:r>
      <w:r w:rsidR="0017720A">
        <w:t xml:space="preserve"> this.</w:t>
      </w:r>
    </w:p>
    <w:p w14:paraId="7C723A77" w14:textId="77777777" w:rsidR="005A528B" w:rsidRDefault="005A528B" w:rsidP="001C5EA9">
      <w:pPr>
        <w:pStyle w:val="Heading2"/>
      </w:pPr>
      <w:bookmarkStart w:id="9" w:name="_Toc182379257"/>
      <w:r>
        <w:t>How does the network suite select the reference treatment?</w:t>
      </w:r>
      <w:bookmarkEnd w:id="9"/>
    </w:p>
    <w:p w14:paraId="4539DE11" w14:textId="77777777" w:rsidR="005A528B" w:rsidRDefault="005A528B" w:rsidP="004C7C95">
      <w:r>
        <w:t xml:space="preserve">If treatment is numeric, it uses the numerically first treatment; otherwise it uses the alphabetically first treatment. You can change this using the </w:t>
      </w:r>
      <w:r w:rsidRPr="00374070">
        <w:rPr>
          <w:rFonts w:ascii="Courier New" w:hAnsi="Courier New" w:cs="Courier New"/>
          <w:b/>
        </w:rPr>
        <w:t>ref()</w:t>
      </w:r>
      <w:r>
        <w:t xml:space="preserve"> option on </w:t>
      </w:r>
      <w:r w:rsidRPr="00374070">
        <w:rPr>
          <w:rFonts w:ascii="Courier New" w:hAnsi="Courier New" w:cs="Courier New"/>
          <w:b/>
        </w:rPr>
        <w:t>network setup</w:t>
      </w:r>
      <w:r>
        <w:t>.</w:t>
      </w:r>
    </w:p>
    <w:p w14:paraId="58090F4F" w14:textId="77777777" w:rsidR="00731E06" w:rsidRDefault="00731E06" w:rsidP="001C5EA9">
      <w:pPr>
        <w:pStyle w:val="Heading2"/>
      </w:pPr>
      <w:bookmarkStart w:id="10" w:name="_Toc182379258"/>
      <w:r>
        <w:t>Is the parameterisation of the inconsistency model arbitrary?</w:t>
      </w:r>
      <w:bookmarkEnd w:id="10"/>
    </w:p>
    <w:p w14:paraId="6E9D416F" w14:textId="77777777" w:rsidR="00731E06" w:rsidRDefault="00731E06" w:rsidP="004C7C95">
      <w:r w:rsidRPr="004C7C95">
        <w:t>Yes</w:t>
      </w:r>
      <w:r>
        <w:t>, it's an arbitrary parameterisation. However, different parameterisations give the same overall model: in particular the test statistic for inconsistency is the same.</w:t>
      </w:r>
    </w:p>
    <w:p w14:paraId="21E42335" w14:textId="77777777" w:rsidR="00731E06" w:rsidRDefault="00731E06" w:rsidP="004C7C95">
      <w:r>
        <w:t>I think of this as being like regression with a categorical variable: depending on which level you take as the reference level, you will get different parameter estimates, but the model is the same and the overall test for differences between levels is the same.</w:t>
      </w:r>
    </w:p>
    <w:p w14:paraId="482760AD" w14:textId="77777777" w:rsidR="0042193B" w:rsidRDefault="0042193B" w:rsidP="001C5EA9">
      <w:pPr>
        <w:pStyle w:val="Heading2"/>
      </w:pPr>
      <w:bookmarkStart w:id="11" w:name="_Toc182379259"/>
      <w:r>
        <w:t>Is</w:t>
      </w:r>
      <w:r w:rsidRPr="0042193B">
        <w:t xml:space="preserve"> the network model </w:t>
      </w:r>
      <w:r>
        <w:t>a fixed or random effects model?</w:t>
      </w:r>
      <w:bookmarkEnd w:id="11"/>
    </w:p>
    <w:p w14:paraId="29B49E12" w14:textId="77777777" w:rsidR="0042193B" w:rsidRDefault="0042193B" w:rsidP="004C7C95">
      <w:r>
        <w:t>The term "fixed effects" is very confusing.</w:t>
      </w:r>
    </w:p>
    <w:p w14:paraId="1120EE7C" w14:textId="565087EE" w:rsidR="0042193B" w:rsidRDefault="0042193B" w:rsidP="00486653">
      <w:pPr>
        <w:numPr>
          <w:ilvl w:val="0"/>
          <w:numId w:val="4"/>
        </w:numPr>
      </w:pPr>
      <w:r>
        <w:t>In meta-analysis it has come to mean "no heterogeneity between studies", although for this meaning it should really be "fixed effect" or better still "common effect" (Higgins et al. A re-evaluation of random-effects meta-analysis. JRSSA 2009;172:137</w:t>
      </w:r>
      <w:r w:rsidR="00486653">
        <w:t>-</w:t>
      </w:r>
      <w:r>
        <w:t>159).</w:t>
      </w:r>
    </w:p>
    <w:p w14:paraId="3769CBA3" w14:textId="77777777" w:rsidR="0042193B" w:rsidRDefault="0042193B" w:rsidP="00486653">
      <w:pPr>
        <w:numPr>
          <w:ilvl w:val="0"/>
          <w:numId w:val="4"/>
        </w:numPr>
      </w:pPr>
      <w:r>
        <w:t>In the rest of statistics it means that a set of parameters are to be estimated entirely separately, rather than being assumed to come from a particular distribution. We might better call this "fixed parameters" or "separate parameters" as opposed to "random parameters".</w:t>
      </w:r>
    </w:p>
    <w:p w14:paraId="70B5F5B8" w14:textId="77777777" w:rsidR="0042193B" w:rsidRDefault="0042193B" w:rsidP="004C7C95">
      <w:r>
        <w:t>So my network package:</w:t>
      </w:r>
    </w:p>
    <w:p w14:paraId="0FA074F4" w14:textId="77777777" w:rsidR="0042193B" w:rsidRDefault="0042193B" w:rsidP="00486653">
      <w:pPr>
        <w:numPr>
          <w:ilvl w:val="0"/>
          <w:numId w:val="4"/>
        </w:numPr>
      </w:pPr>
      <w:r>
        <w:t xml:space="preserve">allows heterogeneity between studies by default in all network meta-analysis (though the </w:t>
      </w:r>
      <w:r w:rsidRPr="00486653">
        <w:rPr>
          <w:rStyle w:val="typefaceChar"/>
        </w:rPr>
        <w:t>fixed</w:t>
      </w:r>
      <w:r>
        <w:t xml:space="preserve"> option fits a homogeneity or "fixed-effect" model);</w:t>
      </w:r>
    </w:p>
    <w:p w14:paraId="19B377B4" w14:textId="77777777" w:rsidR="0042193B" w:rsidRDefault="0042193B" w:rsidP="00486653">
      <w:pPr>
        <w:numPr>
          <w:ilvl w:val="0"/>
          <w:numId w:val="4"/>
        </w:numPr>
      </w:pPr>
      <w:r>
        <w:t>when it allows for inconsistency, it does so using fixed parameters not random parameters.</w:t>
      </w:r>
    </w:p>
    <w:p w14:paraId="1503FDAC" w14:textId="77777777" w:rsidR="00EA3568" w:rsidRDefault="00EA3568" w:rsidP="001C5EA9">
      <w:pPr>
        <w:pStyle w:val="Heading2"/>
      </w:pPr>
      <w:bookmarkStart w:id="12" w:name="_Toc182379260"/>
      <w:r>
        <w:t>Is the confidence interval of the network estimate always at least as narrow as that of the direct estimate or the indirect estimate?</w:t>
      </w:r>
      <w:bookmarkEnd w:id="12"/>
    </w:p>
    <w:p w14:paraId="55277BAF" w14:textId="77777777" w:rsidR="00EA3568" w:rsidRDefault="00EA3568" w:rsidP="004C7C95">
      <w:r>
        <w:t>Yes under a fixed-effect model.</w:t>
      </w:r>
    </w:p>
    <w:p w14:paraId="66C0DE5C" w14:textId="77777777" w:rsidR="00EA3568" w:rsidRDefault="00EA3568" w:rsidP="004C7C95">
      <w:r>
        <w:t>No under a random-effects model, since heterogeneity estimation across the network can have strange results.</w:t>
      </w:r>
    </w:p>
    <w:p w14:paraId="101F5DF2" w14:textId="77777777" w:rsidR="00EA3568" w:rsidRDefault="00EA3568" w:rsidP="001C5EA9">
      <w:pPr>
        <w:pStyle w:val="Heading2"/>
      </w:pPr>
      <w:bookmarkStart w:id="13" w:name="_Toc182379261"/>
      <w:r>
        <w:t>Do I need the commonparm option to perform meta-regression in NMA?</w:t>
      </w:r>
      <w:bookmarkEnd w:id="13"/>
    </w:p>
    <w:p w14:paraId="1E63BD52" w14:textId="20D95577" w:rsidR="00EA3568" w:rsidRDefault="00EA3568" w:rsidP="004C7C95">
      <w:r>
        <w:t xml:space="preserve">The </w:t>
      </w:r>
      <w:r w:rsidRPr="001C5EA9">
        <w:rPr>
          <w:rStyle w:val="typefaceChar"/>
        </w:rPr>
        <w:t>commonparm</w:t>
      </w:r>
      <w:r>
        <w:t xml:space="preserve"> option is a technical option of </w:t>
      </w:r>
      <w:r w:rsidRPr="001C5EA9">
        <w:rPr>
          <w:rStyle w:val="typefaceChar"/>
        </w:rPr>
        <w:t>mvmeta</w:t>
      </w:r>
      <w:r>
        <w:t xml:space="preserve">; in the context of using </w:t>
      </w:r>
      <w:r w:rsidRPr="001C5EA9">
        <w:rPr>
          <w:rStyle w:val="typefaceChar"/>
        </w:rPr>
        <w:t>mvmeta</w:t>
      </w:r>
      <w:r>
        <w:t xml:space="preserve"> to do NMA, it is primarily used for analysing NMA data in the standard format. </w:t>
      </w:r>
    </w:p>
    <w:p w14:paraId="7362B34D" w14:textId="39DE6BAB" w:rsidR="00EA3568" w:rsidRDefault="00EA3568" w:rsidP="004C7C95">
      <w:r>
        <w:t>Meta-regression is easier to do in augmented format. In fact if you look at the network meta help file you will see the option:</w:t>
      </w:r>
    </w:p>
    <w:p w14:paraId="2C8579E0" w14:textId="285B0030" w:rsidR="00EA3568" w:rsidRDefault="00EA3568" w:rsidP="00441848">
      <w:pPr>
        <w:ind w:left="720"/>
      </w:pPr>
      <w:r w:rsidRPr="00441848">
        <w:rPr>
          <w:rStyle w:val="typefaceChar"/>
        </w:rPr>
        <w:t>regress(varlist)</w:t>
      </w:r>
      <w:r w:rsidR="00811E39" w:rsidRPr="00811E39">
        <w:t xml:space="preserve"> </w:t>
      </w:r>
      <w:r>
        <w:t>Specify covariates for network meta-regression. Every treatment contrast is allowed to depend on the covariate(s) listed. This option is currently only allowed in augmented format.</w:t>
      </w:r>
    </w:p>
    <w:p w14:paraId="17A1453E" w14:textId="0BBCA3C6" w:rsidR="00EA3568" w:rsidRDefault="00EA3568" w:rsidP="004C7C95">
      <w:r>
        <w:t xml:space="preserve">For example, </w:t>
      </w:r>
      <w:r w:rsidRPr="00441848">
        <w:rPr>
          <w:rStyle w:val="typefaceChar"/>
        </w:rPr>
        <w:t>regress(gender)</w:t>
      </w:r>
      <w:r>
        <w:t xml:space="preserve"> allows every treatment contrast to depend - in a different way - on gender. So for example gender might modify the A-B contrast but not the C-D contrast. [Gender is a poor example since we should be talking about study-level covariates - perhaps imagine all studies in our network were single-gender studies.] </w:t>
      </w:r>
    </w:p>
    <w:p w14:paraId="20EA1E36" w14:textId="58AB9FF9" w:rsidR="00EA3568" w:rsidRDefault="00EA3568" w:rsidP="004C7C95">
      <w:r>
        <w:t>It</w:t>
      </w:r>
      <w:r w:rsidR="00486653" w:rsidRPr="00486653">
        <w:t>ꞌ</w:t>
      </w:r>
      <w:r>
        <w:t xml:space="preserve">s important to consider whether you want every treatment contrast to depend in a different way on gender. </w:t>
      </w:r>
      <w:hyperlink r:id="rId7" w:history="1">
        <w:r w:rsidRPr="00A94982">
          <w:rPr>
            <w:rStyle w:val="Hyperlink"/>
          </w:rPr>
          <w:t>Dias et al</w:t>
        </w:r>
      </w:hyperlink>
      <w:r>
        <w:t xml:space="preserve"> propose (1) </w:t>
      </w:r>
      <w:r w:rsidRPr="00EA3568">
        <w:t>Unrelated Treatment-Specific Interactions</w:t>
      </w:r>
      <w:r>
        <w:t xml:space="preserve">, (2) </w:t>
      </w:r>
      <w:r w:rsidRPr="00EA3568">
        <w:t>Exchangeable and Related Treatment-Specific Interactions</w:t>
      </w:r>
      <w:r>
        <w:t xml:space="preserve">, (3) </w:t>
      </w:r>
      <w:r w:rsidRPr="00EA3568">
        <w:t>Same Interaction Effect for All Treatments</w:t>
      </w:r>
      <w:r>
        <w:t xml:space="preserve">. They favour (3), which implies that if A is the reference treatment, all contrasts with A are modified by gender, but all other contrasts (B-C, D-E etc.) are NOT modified by gender. </w:t>
      </w:r>
      <w:r w:rsidR="00F26396">
        <w:t>I prefer model (1), which handles all treatments symmetrically.</w:t>
      </w:r>
      <w:r>
        <w:t xml:space="preserve"> </w:t>
      </w:r>
    </w:p>
    <w:p w14:paraId="15295C13" w14:textId="6F458AB5" w:rsidR="00A94982" w:rsidRDefault="00A94982" w:rsidP="001C5EA9">
      <w:pPr>
        <w:pStyle w:val="Heading2"/>
      </w:pPr>
      <w:bookmarkStart w:id="14" w:name="_Toc182379262"/>
      <w:r>
        <w:t>How do I estimate the CI for a SUCRA?</w:t>
      </w:r>
      <w:bookmarkEnd w:id="14"/>
    </w:p>
    <w:p w14:paraId="0C77EA2D" w14:textId="7A89164D" w:rsidR="00A94982" w:rsidRDefault="00A94982" w:rsidP="004C7C95">
      <w:r>
        <w:t xml:space="preserve">You should not estimate a CI for </w:t>
      </w:r>
      <w:r w:rsidR="00441848">
        <w:t xml:space="preserve">a </w:t>
      </w:r>
      <w:r>
        <w:t xml:space="preserve">SUCRA! This is because SUCRA is not a parameter (like a treatment effect) but a summary of the evidence (like a p-value). </w:t>
      </w:r>
    </w:p>
    <w:p w14:paraId="3CCB6D3D" w14:textId="3BA14E77" w:rsidR="00A94982" w:rsidRDefault="00A94982" w:rsidP="004C7C95">
      <w:r>
        <w:t xml:space="preserve">This is discussed in </w:t>
      </w:r>
      <w:hyperlink r:id="rId8" w:history="1">
        <w:r w:rsidRPr="00A94982">
          <w:rPr>
            <w:rStyle w:val="Hyperlink"/>
          </w:rPr>
          <w:t>this article</w:t>
        </w:r>
      </w:hyperlink>
      <w:r>
        <w:t xml:space="preserve"> - this commentary refrains from a definitive statement, "it is unclear whether it makes sense to report and interpret uncertainty intervals for SUCRA measures", but makes its views clear, "the interpretation of the SUCRA uncertainty intervals would be irrelevant".</w:t>
      </w:r>
    </w:p>
    <w:p w14:paraId="6B3533C4" w14:textId="4E9E461A" w:rsidR="00A94982" w:rsidRDefault="00A94982" w:rsidP="001C5EA9">
      <w:pPr>
        <w:pStyle w:val="Heading2"/>
      </w:pPr>
      <w:bookmarkStart w:id="15" w:name="_Toc182379263"/>
      <w:r>
        <w:t>Why don't my results from pairwise MA agree with NMA?</w:t>
      </w:r>
      <w:bookmarkEnd w:id="15"/>
    </w:p>
    <w:p w14:paraId="43C1F8A2" w14:textId="51892049" w:rsidR="00A94982" w:rsidRDefault="00A94982" w:rsidP="004C7C95">
      <w:r>
        <w:t xml:space="preserve">In general, NMA includes more evidence than pairwise MA, so you don't expect to get the same answers. </w:t>
      </w:r>
    </w:p>
    <w:p w14:paraId="6857C086" w14:textId="77777777" w:rsidR="00A94982" w:rsidRDefault="00A94982" w:rsidP="004C7C95">
      <w:r>
        <w:t>However there are some cases where you might expect to get the same answer for a particular comparison, say B vs A:</w:t>
      </w:r>
    </w:p>
    <w:p w14:paraId="0981CAD8" w14:textId="1AF12983" w:rsidR="00A94982" w:rsidRDefault="00A94982" w:rsidP="004C7C95">
      <w:pPr>
        <w:numPr>
          <w:ilvl w:val="0"/>
          <w:numId w:val="8"/>
        </w:numPr>
      </w:pPr>
      <w:r>
        <w:t>If there is only direct evidence for B vs A.</w:t>
      </w:r>
    </w:p>
    <w:p w14:paraId="534F851A" w14:textId="0DC51BEF" w:rsidR="00A94982" w:rsidRDefault="00A94982" w:rsidP="004C7C95">
      <w:pPr>
        <w:numPr>
          <w:ilvl w:val="0"/>
          <w:numId w:val="8"/>
        </w:numPr>
      </w:pPr>
      <w:r>
        <w:t xml:space="preserve">If you run </w:t>
      </w:r>
      <w:r w:rsidRPr="00441848">
        <w:rPr>
          <w:rStyle w:val="typefaceChar"/>
        </w:rPr>
        <w:t>network sidesplit A B</w:t>
      </w:r>
      <w:r>
        <w:t xml:space="preserve"> and compare the direct evidence with the pairwise MA result.</w:t>
      </w:r>
    </w:p>
    <w:p w14:paraId="485AF8D8" w14:textId="77777777" w:rsidR="00A94982" w:rsidRDefault="00A94982" w:rsidP="004C7C95">
      <w:r>
        <w:t>Whether you can expect the same answer depends on heterogeneity and the presence of multi-arm trials.</w:t>
      </w:r>
    </w:p>
    <w:p w14:paraId="65094DC2" w14:textId="5DCD6462" w:rsidR="00A94982" w:rsidRDefault="00A94982" w:rsidP="004C7C95">
      <w:pPr>
        <w:numPr>
          <w:ilvl w:val="0"/>
          <w:numId w:val="4"/>
        </w:numPr>
      </w:pPr>
      <w:r>
        <w:t>If there are multi-arm trials involving A and B, then these may contribute indirect evidence.</w:t>
      </w:r>
    </w:p>
    <w:p w14:paraId="30F8FCC5" w14:textId="690840F0" w:rsidR="00A94982" w:rsidRDefault="00A94982" w:rsidP="004C7C95">
      <w:pPr>
        <w:numPr>
          <w:ilvl w:val="0"/>
          <w:numId w:val="4"/>
        </w:numPr>
      </w:pPr>
      <w:r>
        <w:t xml:space="preserve">Otherwise, if you run a common-effect NMA (i.e. using the </w:t>
      </w:r>
      <w:r w:rsidRPr="00441848">
        <w:rPr>
          <w:rStyle w:val="typefaceChar"/>
        </w:rPr>
        <w:t>fixed</w:t>
      </w:r>
      <w:r>
        <w:t xml:space="preserve"> option of </w:t>
      </w:r>
      <w:r w:rsidRPr="00441848">
        <w:rPr>
          <w:rStyle w:val="typefaceChar"/>
        </w:rPr>
        <w:t>network meta</w:t>
      </w:r>
      <w:r>
        <w:t xml:space="preserve"> or </w:t>
      </w:r>
      <w:r w:rsidRPr="00441848">
        <w:rPr>
          <w:rStyle w:val="typefaceChar"/>
        </w:rPr>
        <w:t>network sidesplit</w:t>
      </w:r>
      <w:r>
        <w:t xml:space="preserve">), then you should indeed get perfect agreement. </w:t>
      </w:r>
    </w:p>
    <w:p w14:paraId="5B05DD9E" w14:textId="7CB02CD2" w:rsidR="00A94982" w:rsidRDefault="00A94982" w:rsidP="004C7C95">
      <w:pPr>
        <w:numPr>
          <w:ilvl w:val="0"/>
          <w:numId w:val="4"/>
        </w:numPr>
      </w:pPr>
      <w:r>
        <w:t>If you run a default random-effects NMA, then you won't get agreement. This is because these models assume the heterogeneity variance is the same for all comparisons, whereas when you do separate pairwise MAs you allow a different heterogeneity variance for each comparison.</w:t>
      </w:r>
    </w:p>
    <w:p w14:paraId="5095CA6B" w14:textId="0DB47B3D" w:rsidR="00EA3568" w:rsidRDefault="00A94982" w:rsidP="004C7C95">
      <w:pPr>
        <w:numPr>
          <w:ilvl w:val="0"/>
          <w:numId w:val="4"/>
        </w:numPr>
      </w:pPr>
      <w:r>
        <w:t xml:space="preserve">Finally if you run a random-effects NMA with the </w:t>
      </w:r>
      <w:r w:rsidRPr="00441848">
        <w:rPr>
          <w:rStyle w:val="typefaceChar"/>
        </w:rPr>
        <w:t>bscov(unstructured)</w:t>
      </w:r>
      <w:r>
        <w:t xml:space="preserve"> option, then you should get agreement, since this allows a different heterogeneity variance for each comparison.</w:t>
      </w:r>
    </w:p>
    <w:sectPr w:rsidR="00EA35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1B28"/>
    <w:multiLevelType w:val="hybridMultilevel"/>
    <w:tmpl w:val="548E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7598E"/>
    <w:multiLevelType w:val="hybridMultilevel"/>
    <w:tmpl w:val="CFC45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A08EF"/>
    <w:multiLevelType w:val="hybridMultilevel"/>
    <w:tmpl w:val="9566D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56E2F"/>
    <w:multiLevelType w:val="hybridMultilevel"/>
    <w:tmpl w:val="C1F42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5430ED"/>
    <w:multiLevelType w:val="hybridMultilevel"/>
    <w:tmpl w:val="5BC63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123303"/>
    <w:multiLevelType w:val="hybridMultilevel"/>
    <w:tmpl w:val="710C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29541D"/>
    <w:multiLevelType w:val="hybridMultilevel"/>
    <w:tmpl w:val="21FAB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D22E38"/>
    <w:multiLevelType w:val="hybridMultilevel"/>
    <w:tmpl w:val="E5F697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4087727">
    <w:abstractNumId w:val="6"/>
  </w:num>
  <w:num w:numId="2" w16cid:durableId="330183173">
    <w:abstractNumId w:val="7"/>
  </w:num>
  <w:num w:numId="3" w16cid:durableId="1138302210">
    <w:abstractNumId w:val="4"/>
  </w:num>
  <w:num w:numId="4" w16cid:durableId="1416128248">
    <w:abstractNumId w:val="1"/>
  </w:num>
  <w:num w:numId="5" w16cid:durableId="1191646046">
    <w:abstractNumId w:val="5"/>
  </w:num>
  <w:num w:numId="6" w16cid:durableId="2042197625">
    <w:abstractNumId w:val="0"/>
  </w:num>
  <w:num w:numId="7" w16cid:durableId="163207154">
    <w:abstractNumId w:val="3"/>
  </w:num>
  <w:num w:numId="8" w16cid:durableId="495732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D20"/>
    <w:rsid w:val="00074D20"/>
    <w:rsid w:val="001312AC"/>
    <w:rsid w:val="0017720A"/>
    <w:rsid w:val="001B2A59"/>
    <w:rsid w:val="001C5EA9"/>
    <w:rsid w:val="001E326A"/>
    <w:rsid w:val="002773C9"/>
    <w:rsid w:val="002B4063"/>
    <w:rsid w:val="002D4B8D"/>
    <w:rsid w:val="00314680"/>
    <w:rsid w:val="0033004A"/>
    <w:rsid w:val="00346FEA"/>
    <w:rsid w:val="00364E31"/>
    <w:rsid w:val="00374070"/>
    <w:rsid w:val="0042193B"/>
    <w:rsid w:val="00441848"/>
    <w:rsid w:val="00486653"/>
    <w:rsid w:val="004871EA"/>
    <w:rsid w:val="004C7C95"/>
    <w:rsid w:val="005234B3"/>
    <w:rsid w:val="005A528B"/>
    <w:rsid w:val="006704D3"/>
    <w:rsid w:val="006F0B69"/>
    <w:rsid w:val="0072141B"/>
    <w:rsid w:val="00731E06"/>
    <w:rsid w:val="00736829"/>
    <w:rsid w:val="007D32CE"/>
    <w:rsid w:val="00803F5F"/>
    <w:rsid w:val="00811E39"/>
    <w:rsid w:val="00A049C4"/>
    <w:rsid w:val="00A47F86"/>
    <w:rsid w:val="00A51A2A"/>
    <w:rsid w:val="00A94982"/>
    <w:rsid w:val="00B36EA5"/>
    <w:rsid w:val="00B94F75"/>
    <w:rsid w:val="00CD608B"/>
    <w:rsid w:val="00E45BE6"/>
    <w:rsid w:val="00EA3568"/>
    <w:rsid w:val="00F02B62"/>
    <w:rsid w:val="00F26396"/>
    <w:rsid w:val="00F50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B1FC3"/>
  <w15:docId w15:val="{73A9A9E0-BEA2-4605-8C62-0D3499E2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C95"/>
    <w:pPr>
      <w:spacing w:after="120" w:line="288" w:lineRule="auto"/>
    </w:pPr>
    <w:rPr>
      <w:rFonts w:ascii="Verdana" w:hAnsi="Verdana"/>
      <w:sz w:val="24"/>
    </w:rPr>
  </w:style>
  <w:style w:type="paragraph" w:styleId="Heading1">
    <w:name w:val="heading 1"/>
    <w:basedOn w:val="Normal"/>
    <w:next w:val="Normal"/>
    <w:link w:val="Heading1Char"/>
    <w:uiPriority w:val="9"/>
    <w:qFormat/>
    <w:rsid w:val="001C5EA9"/>
    <w:pPr>
      <w:keepNext/>
      <w:overflowPunct w:val="0"/>
      <w:autoSpaceDE w:val="0"/>
      <w:autoSpaceDN w:val="0"/>
      <w:adjustRightInd w:val="0"/>
      <w:spacing w:before="480"/>
      <w:textAlignment w:val="baseline"/>
      <w:outlineLvl w:val="0"/>
    </w:pPr>
    <w:rPr>
      <w:rFonts w:eastAsia="Times New Roman" w:cs="Times New Roman"/>
      <w:b/>
      <w:kern w:val="28"/>
      <w:sz w:val="32"/>
      <w:szCs w:val="20"/>
    </w:rPr>
  </w:style>
  <w:style w:type="paragraph" w:styleId="Heading2">
    <w:name w:val="heading 2"/>
    <w:basedOn w:val="Normal"/>
    <w:next w:val="Normal"/>
    <w:link w:val="Heading2Char"/>
    <w:uiPriority w:val="9"/>
    <w:unhideWhenUsed/>
    <w:qFormat/>
    <w:rsid w:val="001C5EA9"/>
    <w:pPr>
      <w:keepNext/>
      <w:keepLines/>
      <w:spacing w:before="36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1772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EA9"/>
    <w:rPr>
      <w:rFonts w:ascii="Verdana" w:eastAsia="Times New Roman" w:hAnsi="Verdana" w:cs="Times New Roman"/>
      <w:b/>
      <w:kern w:val="28"/>
      <w:sz w:val="32"/>
      <w:szCs w:val="20"/>
    </w:rPr>
  </w:style>
  <w:style w:type="character" w:customStyle="1" w:styleId="Heading2Char">
    <w:name w:val="Heading 2 Char"/>
    <w:basedOn w:val="DefaultParagraphFont"/>
    <w:link w:val="Heading2"/>
    <w:uiPriority w:val="9"/>
    <w:rsid w:val="001C5EA9"/>
    <w:rPr>
      <w:rFonts w:ascii="Verdana" w:eastAsiaTheme="majorEastAsia" w:hAnsi="Verdana" w:cstheme="majorBidi"/>
      <w:b/>
      <w:bCs/>
      <w:i/>
      <w:sz w:val="24"/>
      <w:szCs w:val="26"/>
    </w:rPr>
  </w:style>
  <w:style w:type="character" w:styleId="Hyperlink">
    <w:name w:val="Hyperlink"/>
    <w:basedOn w:val="DefaultParagraphFont"/>
    <w:uiPriority w:val="99"/>
    <w:unhideWhenUsed/>
    <w:rsid w:val="00314680"/>
    <w:rPr>
      <w:color w:val="0000FF" w:themeColor="hyperlink"/>
      <w:u w:val="single"/>
    </w:rPr>
  </w:style>
  <w:style w:type="paragraph" w:styleId="ListParagraph">
    <w:name w:val="List Paragraph"/>
    <w:basedOn w:val="Normal"/>
    <w:uiPriority w:val="34"/>
    <w:qFormat/>
    <w:rsid w:val="00314680"/>
    <w:pPr>
      <w:ind w:left="720"/>
      <w:contextualSpacing/>
    </w:pPr>
  </w:style>
  <w:style w:type="character" w:customStyle="1" w:styleId="Heading3Char">
    <w:name w:val="Heading 3 Char"/>
    <w:basedOn w:val="DefaultParagraphFont"/>
    <w:link w:val="Heading3"/>
    <w:uiPriority w:val="9"/>
    <w:rsid w:val="0017720A"/>
    <w:rPr>
      <w:rFonts w:asciiTheme="majorHAnsi" w:eastAsiaTheme="majorEastAsia" w:hAnsiTheme="majorHAnsi" w:cstheme="majorBidi"/>
      <w:b/>
      <w:bCs/>
      <w:color w:val="4F81BD" w:themeColor="accent1"/>
      <w:sz w:val="24"/>
    </w:rPr>
  </w:style>
  <w:style w:type="paragraph" w:styleId="Title">
    <w:name w:val="Title"/>
    <w:basedOn w:val="Normal"/>
    <w:next w:val="Normal"/>
    <w:link w:val="TitleChar"/>
    <w:uiPriority w:val="10"/>
    <w:qFormat/>
    <w:rsid w:val="00EA3568"/>
    <w:pPr>
      <w:spacing w:after="300"/>
      <w:contextualSpacing/>
    </w:pPr>
    <w:rPr>
      <w:rFonts w:eastAsiaTheme="majorEastAsia" w:cstheme="majorBidi"/>
      <w:spacing w:val="5"/>
      <w:kern w:val="28"/>
      <w:sz w:val="40"/>
      <w:szCs w:val="52"/>
      <w:u w:val="single"/>
    </w:rPr>
  </w:style>
  <w:style w:type="character" w:customStyle="1" w:styleId="TitleChar">
    <w:name w:val="Title Char"/>
    <w:basedOn w:val="DefaultParagraphFont"/>
    <w:link w:val="Title"/>
    <w:uiPriority w:val="10"/>
    <w:rsid w:val="00EA3568"/>
    <w:rPr>
      <w:rFonts w:ascii="Verdana" w:eastAsiaTheme="majorEastAsia" w:hAnsi="Verdana" w:cstheme="majorBidi"/>
      <w:spacing w:val="5"/>
      <w:kern w:val="28"/>
      <w:sz w:val="40"/>
      <w:szCs w:val="52"/>
      <w:u w:val="single"/>
    </w:rPr>
  </w:style>
  <w:style w:type="paragraph" w:styleId="TOC1">
    <w:name w:val="toc 1"/>
    <w:basedOn w:val="Normal"/>
    <w:next w:val="Normal"/>
    <w:autoRedefine/>
    <w:uiPriority w:val="39"/>
    <w:unhideWhenUsed/>
    <w:rsid w:val="00F50520"/>
    <w:pPr>
      <w:spacing w:after="100"/>
    </w:pPr>
  </w:style>
  <w:style w:type="paragraph" w:styleId="TOC2">
    <w:name w:val="toc 2"/>
    <w:basedOn w:val="Normal"/>
    <w:next w:val="Normal"/>
    <w:autoRedefine/>
    <w:uiPriority w:val="39"/>
    <w:unhideWhenUsed/>
    <w:rsid w:val="00F50520"/>
    <w:pPr>
      <w:spacing w:after="100"/>
      <w:ind w:left="240"/>
    </w:pPr>
  </w:style>
  <w:style w:type="character" w:styleId="UnresolvedMention">
    <w:name w:val="Unresolved Mention"/>
    <w:basedOn w:val="DefaultParagraphFont"/>
    <w:uiPriority w:val="99"/>
    <w:semiHidden/>
    <w:unhideWhenUsed/>
    <w:rsid w:val="00A94982"/>
    <w:rPr>
      <w:color w:val="605E5C"/>
      <w:shd w:val="clear" w:color="auto" w:fill="E1DFDD"/>
    </w:rPr>
  </w:style>
  <w:style w:type="paragraph" w:customStyle="1" w:styleId="typeface">
    <w:name w:val="typeface"/>
    <w:basedOn w:val="Normal"/>
    <w:link w:val="typefaceChar"/>
    <w:qFormat/>
    <w:rsid w:val="001C5EA9"/>
    <w:rPr>
      <w:rFonts w:ascii="Courier New" w:hAnsi="Courier New" w:cs="Courier New"/>
      <w:b/>
    </w:rPr>
  </w:style>
  <w:style w:type="character" w:customStyle="1" w:styleId="typefaceChar">
    <w:name w:val="typeface Char"/>
    <w:basedOn w:val="DefaultParagraphFont"/>
    <w:link w:val="typeface"/>
    <w:rsid w:val="001C5EA9"/>
    <w:rPr>
      <w:rFonts w:ascii="Courier New" w:hAnsi="Courier New" w:cs="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1611">
      <w:bodyDiv w:val="1"/>
      <w:marLeft w:val="0"/>
      <w:marRight w:val="0"/>
      <w:marTop w:val="0"/>
      <w:marBottom w:val="0"/>
      <w:divBdr>
        <w:top w:val="none" w:sz="0" w:space="0" w:color="auto"/>
        <w:left w:val="none" w:sz="0" w:space="0" w:color="auto"/>
        <w:bottom w:val="none" w:sz="0" w:space="0" w:color="auto"/>
        <w:right w:val="none" w:sz="0" w:space="0" w:color="auto"/>
      </w:divBdr>
    </w:div>
    <w:div w:id="125514810">
      <w:bodyDiv w:val="1"/>
      <w:marLeft w:val="0"/>
      <w:marRight w:val="0"/>
      <w:marTop w:val="0"/>
      <w:marBottom w:val="0"/>
      <w:divBdr>
        <w:top w:val="none" w:sz="0" w:space="0" w:color="auto"/>
        <w:left w:val="none" w:sz="0" w:space="0" w:color="auto"/>
        <w:bottom w:val="none" w:sz="0" w:space="0" w:color="auto"/>
        <w:right w:val="none" w:sz="0" w:space="0" w:color="auto"/>
      </w:divBdr>
      <w:divsChild>
        <w:div w:id="1474982164">
          <w:marLeft w:val="0"/>
          <w:marRight w:val="0"/>
          <w:marTop w:val="0"/>
          <w:marBottom w:val="0"/>
          <w:divBdr>
            <w:top w:val="none" w:sz="0" w:space="0" w:color="auto"/>
            <w:left w:val="none" w:sz="0" w:space="0" w:color="auto"/>
            <w:bottom w:val="none" w:sz="0" w:space="0" w:color="auto"/>
            <w:right w:val="none" w:sz="0" w:space="0" w:color="auto"/>
          </w:divBdr>
        </w:div>
        <w:div w:id="129637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6230">
              <w:marLeft w:val="0"/>
              <w:marRight w:val="0"/>
              <w:marTop w:val="0"/>
              <w:marBottom w:val="0"/>
              <w:divBdr>
                <w:top w:val="none" w:sz="0" w:space="0" w:color="auto"/>
                <w:left w:val="none" w:sz="0" w:space="0" w:color="auto"/>
                <w:bottom w:val="none" w:sz="0" w:space="0" w:color="auto"/>
                <w:right w:val="none" w:sz="0" w:space="0" w:color="auto"/>
              </w:divBdr>
            </w:div>
          </w:divsChild>
        </w:div>
        <w:div w:id="1352879613">
          <w:marLeft w:val="0"/>
          <w:marRight w:val="0"/>
          <w:marTop w:val="0"/>
          <w:marBottom w:val="0"/>
          <w:divBdr>
            <w:top w:val="none" w:sz="0" w:space="0" w:color="auto"/>
            <w:left w:val="none" w:sz="0" w:space="0" w:color="auto"/>
            <w:bottom w:val="none" w:sz="0" w:space="0" w:color="auto"/>
            <w:right w:val="none" w:sz="0" w:space="0" w:color="auto"/>
          </w:divBdr>
        </w:div>
      </w:divsChild>
    </w:div>
    <w:div w:id="172578409">
      <w:bodyDiv w:val="1"/>
      <w:marLeft w:val="0"/>
      <w:marRight w:val="0"/>
      <w:marTop w:val="0"/>
      <w:marBottom w:val="0"/>
      <w:divBdr>
        <w:top w:val="none" w:sz="0" w:space="0" w:color="auto"/>
        <w:left w:val="none" w:sz="0" w:space="0" w:color="auto"/>
        <w:bottom w:val="none" w:sz="0" w:space="0" w:color="auto"/>
        <w:right w:val="none" w:sz="0" w:space="0" w:color="auto"/>
      </w:divBdr>
    </w:div>
    <w:div w:id="480777271">
      <w:bodyDiv w:val="1"/>
      <w:marLeft w:val="0"/>
      <w:marRight w:val="0"/>
      <w:marTop w:val="0"/>
      <w:marBottom w:val="0"/>
      <w:divBdr>
        <w:top w:val="none" w:sz="0" w:space="0" w:color="auto"/>
        <w:left w:val="none" w:sz="0" w:space="0" w:color="auto"/>
        <w:bottom w:val="none" w:sz="0" w:space="0" w:color="auto"/>
        <w:right w:val="none" w:sz="0" w:space="0" w:color="auto"/>
      </w:divBdr>
    </w:div>
    <w:div w:id="166928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895435617308016" TargetMode="External"/><Relationship Id="rId3" Type="http://schemas.openxmlformats.org/officeDocument/2006/relationships/styles" Target="styles.xml"/><Relationship Id="rId7" Type="http://schemas.openxmlformats.org/officeDocument/2006/relationships/hyperlink" Target="http://journals.sagepub.com/doi/abs/10.1177/0272989X134851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rcctu.ucl.ac.uk/about-us/our-people/ian-whit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B5A36-6263-4DE0-A523-9210A8CA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White</dc:creator>
  <cp:lastModifiedBy>White, Ian</cp:lastModifiedBy>
  <cp:revision>3</cp:revision>
  <dcterms:created xsi:type="dcterms:W3CDTF">2024-11-13T08:59:00Z</dcterms:created>
  <dcterms:modified xsi:type="dcterms:W3CDTF">2024-11-1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merican-statistical-association</vt:lpwstr>
  </property>
  <property fmtid="{D5CDD505-2E9C-101B-9397-08002B2CF9AE}" pid="7" name="Mendeley Recent Style Name 2_1">
    <vt:lpwstr>American Statist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ammal-review</vt:lpwstr>
  </property>
  <property fmtid="{D5CDD505-2E9C-101B-9397-08002B2CF9AE}" pid="15" name="Mendeley Recent Style Name 6_1">
    <vt:lpwstr>Mammal Review</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